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D2" w:rsidRDefault="0039345C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</w:t>
      </w:r>
      <w:r w:rsidR="00F55ABD">
        <w:rPr>
          <w:rFonts w:ascii="Times New Roman" w:hAnsi="Times New Roman" w:cs="Times New Roman"/>
          <w:sz w:val="32"/>
          <w:szCs w:val="32"/>
        </w:rPr>
        <w:t xml:space="preserve">ация исследовательских работ </w:t>
      </w:r>
    </w:p>
    <w:p w:rsidR="0039345C" w:rsidRPr="000E3BC2" w:rsidRDefault="00F55ABD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</w:t>
      </w:r>
      <w:r w:rsidR="0039345C">
        <w:rPr>
          <w:rFonts w:ascii="Times New Roman" w:hAnsi="Times New Roman" w:cs="Times New Roman"/>
          <w:sz w:val="32"/>
          <w:szCs w:val="32"/>
        </w:rPr>
        <w:t>щихся</w:t>
      </w:r>
      <w:r>
        <w:rPr>
          <w:rFonts w:ascii="Times New Roman" w:hAnsi="Times New Roman" w:cs="Times New Roman"/>
          <w:sz w:val="32"/>
          <w:szCs w:val="32"/>
        </w:rPr>
        <w:t>14-17 лет</w:t>
      </w:r>
      <w:r w:rsidR="009F2C3E">
        <w:rPr>
          <w:rFonts w:ascii="Times New Roman" w:hAnsi="Times New Roman" w:cs="Times New Roman"/>
          <w:sz w:val="32"/>
          <w:szCs w:val="32"/>
        </w:rPr>
        <w:t xml:space="preserve"> (8-11 кл)</w:t>
      </w:r>
      <w:r w:rsidR="0039345C">
        <w:rPr>
          <w:rFonts w:ascii="Times New Roman" w:hAnsi="Times New Roman" w:cs="Times New Roman"/>
          <w:sz w:val="32"/>
          <w:szCs w:val="32"/>
        </w:rPr>
        <w:t xml:space="preserve"> ОУ г. Челябинска</w:t>
      </w:r>
      <w:r w:rsidR="001E0FD2">
        <w:rPr>
          <w:rFonts w:ascii="Times New Roman" w:hAnsi="Times New Roman" w:cs="Times New Roman"/>
          <w:sz w:val="32"/>
          <w:szCs w:val="32"/>
        </w:rPr>
        <w:t xml:space="preserve">, </w:t>
      </w:r>
      <w:r w:rsidR="0039345C">
        <w:rPr>
          <w:rFonts w:ascii="Times New Roman" w:hAnsi="Times New Roman" w:cs="Times New Roman"/>
          <w:sz w:val="32"/>
          <w:szCs w:val="32"/>
        </w:rPr>
        <w:t>пред</w:t>
      </w:r>
      <w:r w:rsidR="001E5DD7">
        <w:rPr>
          <w:rFonts w:ascii="Times New Roman" w:hAnsi="Times New Roman" w:cs="Times New Roman"/>
          <w:sz w:val="32"/>
          <w:szCs w:val="32"/>
        </w:rPr>
        <w:t>о</w:t>
      </w:r>
      <w:r w:rsidR="0039345C">
        <w:rPr>
          <w:rFonts w:ascii="Times New Roman" w:hAnsi="Times New Roman" w:cs="Times New Roman"/>
          <w:sz w:val="32"/>
          <w:szCs w:val="32"/>
        </w:rPr>
        <w:t>ставленных на муниципальный этап</w:t>
      </w:r>
      <w:r w:rsidR="001E5DD7">
        <w:rPr>
          <w:rFonts w:ascii="Times New Roman" w:hAnsi="Times New Roman" w:cs="Times New Roman"/>
          <w:sz w:val="32"/>
          <w:szCs w:val="32"/>
        </w:rPr>
        <w:t xml:space="preserve"> областной конференции исследовательских краеведческих работ обучающихся «ОТЕЧЕСТВО»</w:t>
      </w:r>
      <w:r w:rsidR="000E3BC2">
        <w:rPr>
          <w:rFonts w:ascii="Times New Roman" w:hAnsi="Times New Roman" w:cs="Times New Roman"/>
          <w:sz w:val="32"/>
          <w:szCs w:val="32"/>
        </w:rPr>
        <w:t>в</w:t>
      </w:r>
      <w:r w:rsidR="00DB04A5">
        <w:rPr>
          <w:rFonts w:ascii="Times New Roman" w:hAnsi="Times New Roman" w:cs="Times New Roman"/>
          <w:sz w:val="32"/>
          <w:szCs w:val="32"/>
          <w:lang w:val="en-US"/>
        </w:rPr>
        <w:t xml:space="preserve"> 201</w:t>
      </w:r>
      <w:r w:rsidR="00DB04A5">
        <w:rPr>
          <w:rFonts w:ascii="Times New Roman" w:hAnsi="Times New Roman" w:cs="Times New Roman"/>
          <w:sz w:val="32"/>
          <w:szCs w:val="32"/>
        </w:rPr>
        <w:t>9</w:t>
      </w:r>
      <w:r w:rsidR="000E3BC2">
        <w:rPr>
          <w:rFonts w:ascii="Times New Roman" w:hAnsi="Times New Roman" w:cs="Times New Roman"/>
          <w:sz w:val="32"/>
          <w:szCs w:val="32"/>
          <w:lang w:val="en-US"/>
        </w:rPr>
        <w:t xml:space="preserve"> г</w:t>
      </w:r>
    </w:p>
    <w:p w:rsidR="004F0C1E" w:rsidRDefault="004F0C1E" w:rsidP="004F0C1E">
      <w:pPr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222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686"/>
        <w:gridCol w:w="3544"/>
        <w:gridCol w:w="2693"/>
        <w:gridCol w:w="2268"/>
        <w:gridCol w:w="2268"/>
        <w:gridCol w:w="2268"/>
        <w:gridCol w:w="2268"/>
      </w:tblGrid>
      <w:tr w:rsidR="000C3467" w:rsidTr="002C15B6">
        <w:trPr>
          <w:gridAfter w:val="5"/>
          <w:wAfter w:w="11765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0C3467" w:rsidRPr="004F0C1E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3467" w:rsidRPr="004F0C1E" w:rsidRDefault="000C3467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C3467" w:rsidRPr="004F0C1E" w:rsidRDefault="000C3467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C3467" w:rsidRPr="004F0C1E" w:rsidRDefault="000C3467" w:rsidP="00F5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, класс</w:t>
            </w:r>
          </w:p>
        </w:tc>
      </w:tr>
      <w:tr w:rsidR="002C15B6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2C15B6" w:rsidRDefault="002C15B6" w:rsidP="0055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BB">
              <w:rPr>
                <w:rFonts w:ascii="Times New Roman" w:hAnsi="Times New Roman" w:cs="Times New Roman"/>
                <w:b/>
                <w:sz w:val="28"/>
                <w:szCs w:val="28"/>
              </w:rPr>
              <w:t>Родословие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D802A6" w:rsidRDefault="000C3467" w:rsidP="00D8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Pr="00EF23B5" w:rsidRDefault="000C3467" w:rsidP="0072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B5">
              <w:rPr>
                <w:rFonts w:ascii="Times New Roman" w:hAnsi="Times New Roman" w:cs="Times New Roman"/>
                <w:sz w:val="24"/>
                <w:szCs w:val="24"/>
              </w:rPr>
              <w:t>МАОУ «Гимназия № 80 г. Челябинска».</w:t>
            </w:r>
          </w:p>
        </w:tc>
        <w:tc>
          <w:tcPr>
            <w:tcW w:w="3686" w:type="dxa"/>
          </w:tcPr>
          <w:p w:rsidR="000C3467" w:rsidRDefault="000C3467" w:rsidP="00723D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B5">
              <w:rPr>
                <w:rFonts w:ascii="Times New Roman" w:hAnsi="Times New Roman" w:cs="Times New Roman"/>
                <w:sz w:val="24"/>
                <w:szCs w:val="24"/>
              </w:rPr>
              <w:t>"Семейный аль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</w:tcPr>
          <w:p w:rsidR="000C3467" w:rsidRPr="00EF23B5" w:rsidRDefault="000C3467" w:rsidP="00EF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B5">
              <w:rPr>
                <w:rFonts w:ascii="Times New Roman" w:hAnsi="Times New Roman" w:cs="Times New Roman"/>
                <w:sz w:val="24"/>
                <w:szCs w:val="24"/>
              </w:rPr>
              <w:t>Руденко 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.10.2004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3467" w:rsidRPr="004867E9" w:rsidRDefault="000C3467" w:rsidP="0048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91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960209" w:rsidRDefault="000C3467" w:rsidP="00723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9">
              <w:rPr>
                <w:rFonts w:ascii="Times New Roman" w:hAnsi="Times New Roman" w:cs="Times New Roman"/>
                <w:sz w:val="24"/>
                <w:szCs w:val="24"/>
              </w:rPr>
              <w:t>"Загляните в семейный альбом"</w:t>
            </w:r>
          </w:p>
        </w:tc>
        <w:tc>
          <w:tcPr>
            <w:tcW w:w="3544" w:type="dxa"/>
          </w:tcPr>
          <w:p w:rsidR="000C3467" w:rsidRDefault="000C3467" w:rsidP="0072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химова Вероника Равильевна,8а класс,10.07.05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4F0C1E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3467" w:rsidRPr="00C83E29" w:rsidRDefault="000C3467" w:rsidP="0072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ОУ «Лицей № 97 г. Челябинска» (филиал)</w:t>
            </w:r>
          </w:p>
        </w:tc>
        <w:tc>
          <w:tcPr>
            <w:tcW w:w="3686" w:type="dxa"/>
          </w:tcPr>
          <w:p w:rsidR="000C3467" w:rsidRPr="00C83E29" w:rsidRDefault="000C3467" w:rsidP="0067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E">
              <w:rPr>
                <w:rFonts w:ascii="Times New Roman" w:hAnsi="Times New Roman" w:cs="Times New Roman"/>
                <w:sz w:val="24"/>
                <w:szCs w:val="24"/>
              </w:rPr>
              <w:t>Фамильное древо моего рода по стороне папы</w:t>
            </w:r>
          </w:p>
        </w:tc>
        <w:tc>
          <w:tcPr>
            <w:tcW w:w="3544" w:type="dxa"/>
          </w:tcPr>
          <w:p w:rsidR="000C3467" w:rsidRDefault="000C3467" w:rsidP="00674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5">
              <w:rPr>
                <w:rFonts w:ascii="Times New Roman" w:hAnsi="Times New Roman" w:cs="Times New Roman"/>
                <w:sz w:val="24"/>
                <w:szCs w:val="24"/>
              </w:rPr>
              <w:t>Статина Виктория Валерьевна,</w:t>
            </w:r>
          </w:p>
          <w:p w:rsidR="000C3467" w:rsidRPr="00C83E29" w:rsidRDefault="000C3467" w:rsidP="0067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5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DF5">
              <w:rPr>
                <w:rFonts w:ascii="Times New Roman" w:hAnsi="Times New Roman" w:cs="Times New Roman"/>
                <w:sz w:val="24"/>
                <w:szCs w:val="24"/>
              </w:rPr>
              <w:t>07.01.2004</w:t>
            </w:r>
          </w:p>
        </w:tc>
      </w:tr>
      <w:tr w:rsidR="00941176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941176" w:rsidRPr="00941176" w:rsidRDefault="00941176" w:rsidP="00D33C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76">
              <w:rPr>
                <w:rFonts w:ascii="Times New Roman" w:hAnsi="Times New Roman" w:cs="Times New Roman"/>
                <w:b/>
                <w:sz w:val="28"/>
                <w:szCs w:val="28"/>
              </w:rPr>
              <w:t>Топонимика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Pr="00885A99" w:rsidRDefault="000C3467" w:rsidP="00B6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Ц</w:t>
            </w: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0C3467" w:rsidRPr="00754131" w:rsidRDefault="000C3467" w:rsidP="00B60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 Курчатовского района города Челябинска Доброе имя лучше богатства: </w:t>
            </w:r>
          </w:p>
        </w:tc>
        <w:tc>
          <w:tcPr>
            <w:tcW w:w="3544" w:type="dxa"/>
          </w:tcPr>
          <w:p w:rsidR="000C3467" w:rsidRPr="00483990" w:rsidRDefault="000C3467" w:rsidP="00B60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08">
              <w:rPr>
                <w:rFonts w:ascii="Times New Roman" w:hAnsi="Times New Roman" w:cs="Times New Roman"/>
                <w:sz w:val="24"/>
                <w:szCs w:val="24"/>
              </w:rPr>
              <w:t>Пилипенко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а класс, 05.10.2005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3467" w:rsidRDefault="000C3467" w:rsidP="00B6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91</w:t>
            </w: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435EB9" w:rsidRDefault="000C3467" w:rsidP="00B60FB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EB9">
              <w:rPr>
                <w:rFonts w:ascii="Times New Roman" w:hAnsi="Times New Roman"/>
                <w:sz w:val="24"/>
                <w:szCs w:val="24"/>
              </w:rPr>
              <w:t xml:space="preserve">Топонимика озёр Челябинской области </w:t>
            </w:r>
          </w:p>
          <w:p w:rsidR="000C3467" w:rsidRPr="00435EB9" w:rsidRDefault="000C3467" w:rsidP="00B60FB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EB9">
              <w:rPr>
                <w:rFonts w:ascii="Times New Roman" w:hAnsi="Times New Roman"/>
                <w:sz w:val="24"/>
                <w:szCs w:val="24"/>
              </w:rPr>
              <w:t>с точки зрения этимологии и словообразования</w:t>
            </w:r>
          </w:p>
        </w:tc>
        <w:tc>
          <w:tcPr>
            <w:tcW w:w="3544" w:type="dxa"/>
          </w:tcPr>
          <w:p w:rsidR="000C3467" w:rsidRPr="00622D17" w:rsidRDefault="000C3467" w:rsidP="00B6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17">
              <w:rPr>
                <w:rFonts w:ascii="Times New Roman" w:hAnsi="Times New Roman" w:cs="Times New Roman"/>
                <w:sz w:val="24"/>
                <w:szCs w:val="24"/>
              </w:rPr>
              <w:t>Шелепень</w:t>
            </w:r>
            <w:proofErr w:type="spellEnd"/>
            <w:r w:rsidRPr="00622D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, 9а класс, 26.10.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3467" w:rsidRDefault="000C3467" w:rsidP="00B6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ОУ «Лицей № 97 г. Челябинска» (филиал)</w:t>
            </w:r>
          </w:p>
        </w:tc>
        <w:tc>
          <w:tcPr>
            <w:tcW w:w="3686" w:type="dxa"/>
          </w:tcPr>
          <w:p w:rsidR="000C3467" w:rsidRDefault="000C3467" w:rsidP="00B60F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ы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зачий род Вандышевых</w:t>
            </w:r>
          </w:p>
        </w:tc>
        <w:tc>
          <w:tcPr>
            <w:tcW w:w="3544" w:type="dxa"/>
          </w:tcPr>
          <w:p w:rsidR="000C3467" w:rsidRDefault="000C3467" w:rsidP="00B60FB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дан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иил Павлович,</w:t>
            </w:r>
          </w:p>
          <w:p w:rsidR="000C3467" w:rsidRDefault="000C3467" w:rsidP="00B6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C3467" w:rsidRPr="00772E3E" w:rsidRDefault="000C3467" w:rsidP="00B6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рофи-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   № 148</w:t>
            </w:r>
            <w:r w:rsidRPr="00772E3E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FC1B72" w:rsidRDefault="000C3467" w:rsidP="00B60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B72">
              <w:rPr>
                <w:rFonts w:ascii="Times New Roman" w:hAnsi="Times New Roman"/>
                <w:sz w:val="24"/>
                <w:szCs w:val="24"/>
              </w:rPr>
              <w:t>Ойконимы</w:t>
            </w:r>
            <w:proofErr w:type="spellEnd"/>
            <w:r w:rsidRPr="00FC1B72">
              <w:rPr>
                <w:rFonts w:ascii="Times New Roman" w:hAnsi="Times New Roman"/>
                <w:sz w:val="24"/>
                <w:szCs w:val="24"/>
              </w:rPr>
              <w:t xml:space="preserve"> Челябинска и Челябинской области</w:t>
            </w:r>
          </w:p>
          <w:p w:rsidR="000C3467" w:rsidRPr="00772E3E" w:rsidRDefault="000C3467" w:rsidP="00B60F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3467" w:rsidRPr="00FC1B72" w:rsidRDefault="000C3467" w:rsidP="00B60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B72">
              <w:rPr>
                <w:rFonts w:ascii="Times New Roman" w:hAnsi="Times New Roman"/>
                <w:sz w:val="24"/>
                <w:szCs w:val="24"/>
              </w:rPr>
              <w:t>Голяева</w:t>
            </w:r>
            <w:proofErr w:type="spellEnd"/>
            <w:r w:rsidRPr="00FC1B72">
              <w:rPr>
                <w:rFonts w:ascii="Times New Roman" w:hAnsi="Times New Roman"/>
                <w:sz w:val="24"/>
                <w:szCs w:val="24"/>
              </w:rPr>
              <w:t xml:space="preserve"> Мария Григорьевна</w:t>
            </w:r>
            <w:r>
              <w:rPr>
                <w:rFonts w:ascii="Times New Roman" w:hAnsi="Times New Roman"/>
                <w:sz w:val="24"/>
                <w:szCs w:val="24"/>
              </w:rPr>
              <w:t>, 9 класс, 25.03.2004г</w:t>
            </w:r>
          </w:p>
        </w:tc>
      </w:tr>
      <w:tr w:rsidR="002C15B6" w:rsidTr="005E20C9">
        <w:tc>
          <w:tcPr>
            <w:tcW w:w="13184" w:type="dxa"/>
            <w:gridSpan w:val="5"/>
          </w:tcPr>
          <w:p w:rsidR="002C15B6" w:rsidRDefault="002C15B6" w:rsidP="002C15B6">
            <w:pPr>
              <w:jc w:val="center"/>
            </w:pPr>
            <w:bookmarkStart w:id="0" w:name="_GoBack"/>
            <w:bookmarkEnd w:id="0"/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t>Земляки. Исторический некрополь России</w:t>
            </w:r>
          </w:p>
        </w:tc>
        <w:tc>
          <w:tcPr>
            <w:tcW w:w="2268" w:type="dxa"/>
          </w:tcPr>
          <w:p w:rsidR="002C15B6" w:rsidRDefault="002C15B6"/>
        </w:tc>
        <w:tc>
          <w:tcPr>
            <w:tcW w:w="2268" w:type="dxa"/>
          </w:tcPr>
          <w:p w:rsidR="002C15B6" w:rsidRDefault="002C15B6"/>
        </w:tc>
        <w:tc>
          <w:tcPr>
            <w:tcW w:w="2268" w:type="dxa"/>
          </w:tcPr>
          <w:p w:rsidR="002C15B6" w:rsidRPr="00AC6908" w:rsidRDefault="002C15B6" w:rsidP="00D33C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15B6" w:rsidRPr="00AC6908" w:rsidRDefault="002C15B6" w:rsidP="00D33C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Pr="00284625" w:rsidRDefault="000C3467" w:rsidP="0072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59 г. Челябинска»</w:t>
            </w:r>
          </w:p>
        </w:tc>
        <w:tc>
          <w:tcPr>
            <w:tcW w:w="3686" w:type="dxa"/>
          </w:tcPr>
          <w:p w:rsidR="000C3467" w:rsidRPr="00621A46" w:rsidRDefault="000C3467" w:rsidP="0028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46">
              <w:rPr>
                <w:rFonts w:ascii="Times New Roman" w:hAnsi="Times New Roman" w:cs="Times New Roman"/>
                <w:sz w:val="24"/>
                <w:szCs w:val="24"/>
              </w:rPr>
              <w:t xml:space="preserve">«Письма </w:t>
            </w:r>
            <w:proofErr w:type="spellStart"/>
            <w:r w:rsidRPr="00621A46">
              <w:rPr>
                <w:rFonts w:ascii="Times New Roman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621A46">
              <w:rPr>
                <w:rFonts w:ascii="Times New Roman" w:hAnsi="Times New Roman" w:cs="Times New Roman"/>
                <w:sz w:val="24"/>
                <w:szCs w:val="24"/>
              </w:rPr>
              <w:t xml:space="preserve"> солдат, как источник информации об особенностях их повседневной жизни в годы службы в рядах Советской армии.</w:t>
            </w:r>
          </w:p>
          <w:p w:rsidR="000C3467" w:rsidRPr="00621A46" w:rsidRDefault="000C3467" w:rsidP="0028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A46">
              <w:rPr>
                <w:rFonts w:ascii="Times New Roman" w:hAnsi="Times New Roman" w:cs="Times New Roman"/>
                <w:sz w:val="24"/>
                <w:szCs w:val="24"/>
              </w:rPr>
              <w:t>1980 – 1986 гг.»</w:t>
            </w:r>
          </w:p>
        </w:tc>
        <w:tc>
          <w:tcPr>
            <w:tcW w:w="3544" w:type="dxa"/>
          </w:tcPr>
          <w:p w:rsidR="000C3467" w:rsidRPr="003567AF" w:rsidRDefault="000C3467" w:rsidP="00284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46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 w:rsidRPr="00621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Андр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00C52">
              <w:rPr>
                <w:rFonts w:ascii="Times New Roman" w:eastAsia="Times New Roman" w:hAnsi="Times New Roman" w:cs="Times New Roman"/>
                <w:sz w:val="24"/>
                <w:szCs w:val="24"/>
              </w:rPr>
              <w:t>11-а класс,</w:t>
            </w:r>
          </w:p>
          <w:p w:rsidR="000C3467" w:rsidRPr="00200C52" w:rsidRDefault="000C3467" w:rsidP="00284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9.2002</w:t>
            </w:r>
          </w:p>
          <w:p w:rsidR="000C3467" w:rsidRPr="00621A46" w:rsidRDefault="000C3467" w:rsidP="00284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3467" w:rsidRDefault="000C3467" w:rsidP="0072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622D17" w:rsidRDefault="000C3467" w:rsidP="00723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17">
              <w:rPr>
                <w:rStyle w:val="extended-textshort"/>
                <w:rFonts w:ascii="Times New Roman" w:hAnsi="Times New Roman"/>
                <w:sz w:val="24"/>
                <w:szCs w:val="24"/>
              </w:rPr>
              <w:t>«20 век в зеркале одной семьи »</w:t>
            </w:r>
          </w:p>
        </w:tc>
        <w:tc>
          <w:tcPr>
            <w:tcW w:w="3544" w:type="dxa"/>
          </w:tcPr>
          <w:p w:rsidR="000C3467" w:rsidRPr="000E2A59" w:rsidRDefault="000C3467" w:rsidP="0072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A59">
              <w:rPr>
                <w:rFonts w:ascii="Times New Roman" w:hAnsi="Times New Roman"/>
                <w:sz w:val="24"/>
                <w:szCs w:val="24"/>
              </w:rPr>
              <w:t>Таушканов</w:t>
            </w:r>
            <w:proofErr w:type="spellEnd"/>
            <w:r w:rsidRPr="000E2A59">
              <w:rPr>
                <w:rFonts w:ascii="Times New Roman" w:hAnsi="Times New Roman"/>
                <w:sz w:val="24"/>
                <w:szCs w:val="24"/>
              </w:rPr>
              <w:t xml:space="preserve"> Антон Павлович</w:t>
            </w:r>
            <w:r>
              <w:rPr>
                <w:rFonts w:ascii="Times New Roman" w:hAnsi="Times New Roman"/>
                <w:sz w:val="24"/>
                <w:szCs w:val="24"/>
              </w:rPr>
              <w:t>, 8а класс, 02.10.2005г.р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3467" w:rsidRDefault="000C3467" w:rsidP="0072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ОУ «Лицей № 97 г. Челябинска» (филиал)</w:t>
            </w:r>
          </w:p>
        </w:tc>
        <w:tc>
          <w:tcPr>
            <w:tcW w:w="3686" w:type="dxa"/>
          </w:tcPr>
          <w:p w:rsidR="000C3467" w:rsidRDefault="000C3467" w:rsidP="00723D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08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 Андрей Ефимович</w:t>
            </w:r>
          </w:p>
        </w:tc>
        <w:tc>
          <w:tcPr>
            <w:tcW w:w="3544" w:type="dxa"/>
          </w:tcPr>
          <w:p w:rsidR="000C3467" w:rsidRDefault="000C3467" w:rsidP="00E5549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6908">
              <w:rPr>
                <w:rFonts w:ascii="Times New Roman" w:hAnsi="Times New Roman" w:cs="Times New Roman"/>
                <w:bCs/>
                <w:sz w:val="24"/>
                <w:szCs w:val="24"/>
              </w:rPr>
              <w:t>Ашлапов</w:t>
            </w:r>
            <w:proofErr w:type="spellEnd"/>
            <w:r w:rsidRPr="00AC6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,</w:t>
            </w:r>
          </w:p>
          <w:p w:rsidR="000C3467" w:rsidRDefault="000C3467" w:rsidP="00E5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клас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6908">
              <w:rPr>
                <w:rFonts w:ascii="Times New Roman" w:hAnsi="Times New Roman" w:cs="Times New Roman"/>
                <w:sz w:val="24"/>
                <w:szCs w:val="24"/>
              </w:rPr>
              <w:t>14.06.20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C3467" w:rsidRDefault="000C3467" w:rsidP="0072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ОУ «Лицей № 97 г. Челябинска» (филиал)</w:t>
            </w:r>
          </w:p>
        </w:tc>
        <w:tc>
          <w:tcPr>
            <w:tcW w:w="3686" w:type="dxa"/>
          </w:tcPr>
          <w:p w:rsidR="000C3467" w:rsidRDefault="000C3467" w:rsidP="00723D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4CD">
              <w:rPr>
                <w:rFonts w:ascii="Times New Roman" w:hAnsi="Times New Roman" w:cs="Times New Roman"/>
                <w:sz w:val="24"/>
                <w:szCs w:val="24"/>
              </w:rPr>
              <w:t>Воинские традиции семьи Семеновых</w:t>
            </w:r>
          </w:p>
        </w:tc>
        <w:tc>
          <w:tcPr>
            <w:tcW w:w="3544" w:type="dxa"/>
          </w:tcPr>
          <w:p w:rsidR="000C3467" w:rsidRDefault="000C3467" w:rsidP="00E5549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4CD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Даниил Серге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C3467" w:rsidRDefault="000C3467" w:rsidP="00E5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C3467" w:rsidRDefault="000C3467" w:rsidP="0072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7E4200" w:rsidRDefault="000C3467" w:rsidP="00723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д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</w:tcPr>
          <w:p w:rsidR="000C3467" w:rsidRPr="00743F6F" w:rsidRDefault="000C3467" w:rsidP="007E4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хайдарова</w:t>
            </w:r>
            <w:proofErr w:type="spellEnd"/>
            <w:r w:rsidRPr="0074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  <w:p w:rsidR="000C3467" w:rsidRPr="00743F6F" w:rsidRDefault="000C3467" w:rsidP="007E4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74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0C3467" w:rsidRPr="007E4200" w:rsidRDefault="000C3467" w:rsidP="007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5</w:t>
            </w:r>
          </w:p>
        </w:tc>
      </w:tr>
      <w:tr w:rsidR="000C3467" w:rsidTr="002C15B6">
        <w:trPr>
          <w:gridAfter w:val="5"/>
          <w:wAfter w:w="11765" w:type="dxa"/>
          <w:trHeight w:val="1471"/>
        </w:trPr>
        <w:tc>
          <w:tcPr>
            <w:tcW w:w="567" w:type="dxa"/>
          </w:tcPr>
          <w:p w:rsidR="000C3467" w:rsidRPr="0057497B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C3467" w:rsidRDefault="000C3467" w:rsidP="0072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Default="000C3467" w:rsidP="00723D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земляк – Семен Васильевич Хохряков</w:t>
            </w:r>
          </w:p>
        </w:tc>
        <w:tc>
          <w:tcPr>
            <w:tcW w:w="3544" w:type="dxa"/>
          </w:tcPr>
          <w:p w:rsidR="000C3467" w:rsidRPr="003B5109" w:rsidRDefault="000C3467" w:rsidP="007E4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Виктория Игоревна</w:t>
            </w:r>
          </w:p>
          <w:p w:rsidR="000C3467" w:rsidRDefault="000C3467" w:rsidP="007E4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02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C3467" w:rsidRDefault="000C3467" w:rsidP="0072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D33C45" w:rsidRDefault="000C3467" w:rsidP="00723D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Наши земляки-хранители музеев</w:t>
            </w:r>
          </w:p>
        </w:tc>
        <w:tc>
          <w:tcPr>
            <w:tcW w:w="3544" w:type="dxa"/>
          </w:tcPr>
          <w:p w:rsidR="000C3467" w:rsidRPr="00D33C45" w:rsidRDefault="000C3467" w:rsidP="00D33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Лукина Анастасия Павловна,</w:t>
            </w:r>
          </w:p>
          <w:p w:rsidR="000C3467" w:rsidRPr="00D33C45" w:rsidRDefault="000C3467" w:rsidP="00D33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11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08.06.2002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0C3467" w:rsidRDefault="000C3467" w:rsidP="0072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3686" w:type="dxa"/>
          </w:tcPr>
          <w:p w:rsidR="000C3467" w:rsidRPr="00CC6E8E" w:rsidRDefault="000C3467" w:rsidP="00723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E">
              <w:rPr>
                <w:rFonts w:ascii="Times New Roman" w:hAnsi="Times New Roman" w:cs="Times New Roman"/>
                <w:sz w:val="24"/>
                <w:szCs w:val="24"/>
              </w:rPr>
              <w:t xml:space="preserve">Дело Розы Петровны </w:t>
            </w:r>
            <w:proofErr w:type="spellStart"/>
            <w:r w:rsidRPr="00CC6E8E">
              <w:rPr>
                <w:rFonts w:ascii="Times New Roman" w:hAnsi="Times New Roman" w:cs="Times New Roman"/>
                <w:sz w:val="24"/>
                <w:szCs w:val="24"/>
              </w:rPr>
              <w:t>Караковской</w:t>
            </w:r>
            <w:proofErr w:type="spellEnd"/>
          </w:p>
        </w:tc>
        <w:tc>
          <w:tcPr>
            <w:tcW w:w="3544" w:type="dxa"/>
          </w:tcPr>
          <w:p w:rsidR="000C3467" w:rsidRPr="00CC6E8E" w:rsidRDefault="000C3467" w:rsidP="0072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ёвская Бе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класс, 26.04.2003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Челябинская православная гимназия»</w:t>
            </w:r>
          </w:p>
        </w:tc>
        <w:tc>
          <w:tcPr>
            <w:tcW w:w="3686" w:type="dxa"/>
          </w:tcPr>
          <w:p w:rsidR="000C3467" w:rsidRPr="005A7D24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вятые подвижницы Южного Урала</w:t>
            </w:r>
          </w:p>
        </w:tc>
        <w:tc>
          <w:tcPr>
            <w:tcW w:w="3544" w:type="dxa"/>
          </w:tcPr>
          <w:p w:rsidR="000C3467" w:rsidRPr="005A7D24" w:rsidRDefault="000C3467" w:rsidP="005A7D24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D2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жегова</w:t>
            </w:r>
            <w:proofErr w:type="spellEnd"/>
            <w:r w:rsidRPr="005A7D2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София Сергеевна, 10 класс, 09.12.2002</w:t>
            </w:r>
          </w:p>
        </w:tc>
      </w:tr>
      <w:tr w:rsidR="00941176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941176" w:rsidRPr="005C1D66" w:rsidRDefault="00941176" w:rsidP="005A7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66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е краеведение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4F0C1E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2BD">
              <w:rPr>
                <w:rFonts w:ascii="Times New Roman" w:hAnsi="Times New Roman" w:cs="Times New Roman"/>
                <w:sz w:val="24"/>
                <w:szCs w:val="24"/>
              </w:rPr>
              <w:t>МАОУ «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2BD">
              <w:rPr>
                <w:rFonts w:ascii="Times New Roman" w:hAnsi="Times New Roman" w:cs="Times New Roman"/>
                <w:sz w:val="24"/>
                <w:szCs w:val="24"/>
              </w:rPr>
              <w:t>37 г. Челябинска»</w:t>
            </w:r>
          </w:p>
        </w:tc>
        <w:tc>
          <w:tcPr>
            <w:tcW w:w="3686" w:type="dxa"/>
          </w:tcPr>
          <w:p w:rsidR="000C3467" w:rsidRPr="00B63E6E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ерманской торговли в строительстве ЧТЗ</w:t>
            </w:r>
          </w:p>
        </w:tc>
        <w:tc>
          <w:tcPr>
            <w:tcW w:w="3544" w:type="dxa"/>
          </w:tcPr>
          <w:p w:rsidR="000C3467" w:rsidRPr="00B63E6E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Синельников Илья Андр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3E6E">
              <w:rPr>
                <w:rFonts w:ascii="Times New Roman" w:hAnsi="Times New Roman" w:cs="Times New Roman"/>
                <w:sz w:val="24"/>
                <w:szCs w:val="24"/>
              </w:rPr>
              <w:t>9б класс, 08.06.20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59 г. Челябинска»</w:t>
            </w:r>
          </w:p>
        </w:tc>
        <w:tc>
          <w:tcPr>
            <w:tcW w:w="3686" w:type="dxa"/>
          </w:tcPr>
          <w:p w:rsidR="000C3467" w:rsidRPr="00621A46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A46">
              <w:rPr>
                <w:rFonts w:ascii="Times New Roman" w:hAnsi="Times New Roman" w:cs="Times New Roman"/>
                <w:sz w:val="24"/>
                <w:szCs w:val="24"/>
              </w:rPr>
              <w:t>Воспоминания участников организации «Блокадное братство»,  как исторический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C3467" w:rsidRPr="00C84F3B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Надежда </w:t>
            </w:r>
            <w:r w:rsidRPr="00C84F3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, 9-в класс,</w:t>
            </w:r>
          </w:p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04</w:t>
            </w:r>
          </w:p>
          <w:p w:rsidR="000C3467" w:rsidRPr="00284625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723D18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МАОУ «СОШ №59 г. Челябинска»</w:t>
            </w:r>
          </w:p>
        </w:tc>
        <w:tc>
          <w:tcPr>
            <w:tcW w:w="3686" w:type="dxa"/>
          </w:tcPr>
          <w:p w:rsidR="000C3467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C0D34">
              <w:rPr>
                <w:rFonts w:ascii="Times New Roman" w:hAnsi="Times New Roman" w:cs="Times New Roman"/>
                <w:bCs/>
                <w:sz w:val="24"/>
                <w:szCs w:val="24"/>
              </w:rPr>
              <w:t>Роль фельетонов, опубликованных в челябинской газете «Советская правда», в освещении и решении городских проблем. 1922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C3467" w:rsidRPr="00786445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6445">
              <w:rPr>
                <w:rFonts w:ascii="Times New Roman" w:eastAsia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78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  <w:p w:rsidR="000C3467" w:rsidRPr="00786445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45">
              <w:rPr>
                <w:rFonts w:ascii="Times New Roman" w:eastAsia="Times New Roman" w:hAnsi="Times New Roman" w:cs="Times New Roman"/>
                <w:sz w:val="24"/>
                <w:szCs w:val="24"/>
              </w:rPr>
              <w:t>9-в класс,</w:t>
            </w:r>
          </w:p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445">
              <w:rPr>
                <w:rFonts w:ascii="Times New Roman" w:eastAsia="Times New Roman" w:hAnsi="Times New Roman" w:cs="Times New Roman"/>
                <w:sz w:val="24"/>
                <w:szCs w:val="24"/>
              </w:rPr>
              <w:t>02.06.20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723D18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C3467" w:rsidRPr="00284625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МАОУ «СОШ №59 г. Челябинска»</w:t>
            </w:r>
          </w:p>
        </w:tc>
        <w:tc>
          <w:tcPr>
            <w:tcW w:w="3686" w:type="dxa"/>
          </w:tcPr>
          <w:p w:rsidR="000C3467" w:rsidRPr="00FA3A95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A95">
              <w:rPr>
                <w:rFonts w:ascii="Times New Roman" w:hAnsi="Times New Roman" w:cs="Times New Roman"/>
                <w:color w:val="000000"/>
              </w:rPr>
              <w:t>«Отношение к памятникам, посвященным событиям Гражданской войны на Южном Урале, как способ осмысления самой войны»</w:t>
            </w:r>
          </w:p>
        </w:tc>
        <w:tc>
          <w:tcPr>
            <w:tcW w:w="3544" w:type="dxa"/>
          </w:tcPr>
          <w:p w:rsidR="000C3467" w:rsidRPr="00786445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Евген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а класс, 01.11.2002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723D18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C3467" w:rsidRPr="00284625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91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960209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9">
              <w:rPr>
                <w:rFonts w:ascii="Times New Roman" w:hAnsi="Times New Roman" w:cs="Times New Roman"/>
                <w:sz w:val="24"/>
                <w:szCs w:val="24"/>
              </w:rPr>
              <w:t xml:space="preserve">«Точка на карте -деревня </w:t>
            </w:r>
            <w:proofErr w:type="spellStart"/>
            <w:r w:rsidRPr="00960209"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 w:rsidRPr="009602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C3467" w:rsidRPr="00960209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9">
              <w:rPr>
                <w:rFonts w:ascii="Times New Roman" w:hAnsi="Times New Roman" w:cs="Times New Roman"/>
                <w:sz w:val="24"/>
                <w:szCs w:val="24"/>
              </w:rPr>
              <w:t>Хисматуллина Регина Рустамовна, 8 «Б» класс, 08.04.2004 г.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723D18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960209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е краеведение</w:t>
            </w:r>
          </w:p>
        </w:tc>
        <w:tc>
          <w:tcPr>
            <w:tcW w:w="3544" w:type="dxa"/>
          </w:tcPr>
          <w:p w:rsidR="000C3467" w:rsidRPr="00960209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н</w:t>
            </w:r>
            <w:proofErr w:type="spellEnd"/>
            <w:r w:rsidRPr="003B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лександровна, 10 класс, 01.03.2003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723D18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54 г. Челябинска»</w:t>
            </w:r>
          </w:p>
        </w:tc>
        <w:tc>
          <w:tcPr>
            <w:tcW w:w="3686" w:type="dxa"/>
          </w:tcPr>
          <w:p w:rsidR="000C3467" w:rsidRPr="00894D7B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ода Чичериных в истории Зауралья</w:t>
            </w:r>
          </w:p>
        </w:tc>
        <w:tc>
          <w:tcPr>
            <w:tcW w:w="3544" w:type="dxa"/>
          </w:tcPr>
          <w:p w:rsidR="000C3467" w:rsidRPr="00894D7B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D7B">
              <w:rPr>
                <w:rFonts w:ascii="Times New Roman" w:eastAsia="Calibri" w:hAnsi="Times New Roman" w:cs="Times New Roman"/>
                <w:sz w:val="24"/>
                <w:szCs w:val="24"/>
              </w:rPr>
              <w:t>Сипцова</w:t>
            </w:r>
            <w:proofErr w:type="spellEnd"/>
            <w:r w:rsidRPr="00894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класс, 11.06.03</w:t>
            </w:r>
          </w:p>
        </w:tc>
      </w:tr>
      <w:tr w:rsidR="00941176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941176" w:rsidRPr="00285D38" w:rsidRDefault="00941176" w:rsidP="005A7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наследие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4F0C1E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Pr="002F6FC2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Школа – интернат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07229">
                <w:rPr>
                  <w:rFonts w:ascii="Times New Roman" w:eastAsia="Calibri" w:hAnsi="Times New Roman" w:cs="Times New Roman"/>
                  <w:sz w:val="24"/>
                  <w:szCs w:val="24"/>
                </w:rPr>
                <w:t>4 г</w:t>
              </w:r>
            </w:smartTag>
            <w:r w:rsidRPr="00607229">
              <w:rPr>
                <w:rFonts w:ascii="Times New Roman" w:eastAsia="Calibri" w:hAnsi="Times New Roman" w:cs="Times New Roman"/>
                <w:sz w:val="24"/>
                <w:szCs w:val="24"/>
              </w:rPr>
              <w:t>.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0C3467" w:rsidRPr="00535BDD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DD">
              <w:rPr>
                <w:rFonts w:ascii="Times New Roman" w:hAnsi="Times New Roman" w:cs="Times New Roman"/>
                <w:sz w:val="24"/>
                <w:szCs w:val="24"/>
              </w:rPr>
              <w:t>Экскурсия по старейшей библиотеке города</w:t>
            </w:r>
          </w:p>
        </w:tc>
        <w:tc>
          <w:tcPr>
            <w:tcW w:w="3544" w:type="dxa"/>
          </w:tcPr>
          <w:p w:rsidR="000C3467" w:rsidRPr="00535BDD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DD">
              <w:rPr>
                <w:rFonts w:ascii="Times New Roman" w:eastAsia="Calibri" w:hAnsi="Times New Roman" w:cs="Times New Roman"/>
                <w:sz w:val="24"/>
                <w:szCs w:val="24"/>
              </w:rPr>
              <w:t>Щербо Екате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10 класс, 19.06.03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3467" w:rsidRPr="00A87F72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4 г. Челябинск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)</w:t>
            </w:r>
          </w:p>
        </w:tc>
        <w:tc>
          <w:tcPr>
            <w:tcW w:w="3686" w:type="dxa"/>
          </w:tcPr>
          <w:p w:rsidR="000C3467" w:rsidRPr="00A87F72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жестяной коробочки</w:t>
            </w:r>
          </w:p>
        </w:tc>
        <w:tc>
          <w:tcPr>
            <w:tcW w:w="3544" w:type="dxa"/>
          </w:tcPr>
          <w:p w:rsidR="000C3467" w:rsidRPr="00A87F72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ероника Александровна, 8а класс, 15.11.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4F0C1E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3467" w:rsidRPr="002F6FC2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8 г. Челябинска»</w:t>
            </w:r>
          </w:p>
        </w:tc>
        <w:tc>
          <w:tcPr>
            <w:tcW w:w="3686" w:type="dxa"/>
          </w:tcPr>
          <w:p w:rsidR="000C3467" w:rsidRPr="00D666EA" w:rsidRDefault="000C3467" w:rsidP="005A7D2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666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разы героев сказа П.П.Бажова «Каменный цветок» </w:t>
            </w:r>
          </w:p>
          <w:p w:rsidR="000C3467" w:rsidRPr="00D666EA" w:rsidRDefault="000C3467" w:rsidP="005A7D24">
            <w:pPr>
              <w:spacing w:after="100" w:afterAutospacing="1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666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гравюрах </w:t>
            </w:r>
            <w:proofErr w:type="spellStart"/>
            <w:r w:rsidRPr="00D666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рсенёва</w:t>
            </w:r>
            <w:proofErr w:type="spellEnd"/>
            <w:r w:rsidRPr="00D666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.М. и Кузьмичёва А.И.</w:t>
            </w:r>
          </w:p>
        </w:tc>
        <w:tc>
          <w:tcPr>
            <w:tcW w:w="354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митов Руст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ф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       8 класс, 30.10.2005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6C059D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8 г. Челябинска»</w:t>
            </w:r>
          </w:p>
        </w:tc>
        <w:tc>
          <w:tcPr>
            <w:tcW w:w="3686" w:type="dxa"/>
          </w:tcPr>
          <w:p w:rsidR="000C3467" w:rsidRPr="003916BF" w:rsidRDefault="000C3467" w:rsidP="005A7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A">
              <w:rPr>
                <w:rFonts w:ascii="Times New Roman" w:eastAsia="Calibri" w:hAnsi="Times New Roman" w:cs="Times New Roman"/>
                <w:sz w:val="24"/>
                <w:szCs w:val="24"/>
              </w:rPr>
              <w:t>Здание Челябинского театра оперы и балета как яркое воплощение культуры победителей</w:t>
            </w:r>
          </w:p>
        </w:tc>
        <w:tc>
          <w:tcPr>
            <w:tcW w:w="3544" w:type="dxa"/>
          </w:tcPr>
          <w:p w:rsidR="000C3467" w:rsidRPr="0029337C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ню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Дмитриевна</w:t>
            </w:r>
            <w:r>
              <w:rPr>
                <w:rFonts w:ascii="Times New Roman" w:hAnsi="Times New Roman"/>
                <w:sz w:val="24"/>
                <w:szCs w:val="24"/>
              </w:rPr>
              <w:t>, 8 класс, 06.01.2005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03 г. Челябинска»</w:t>
            </w:r>
          </w:p>
        </w:tc>
        <w:tc>
          <w:tcPr>
            <w:tcW w:w="3686" w:type="dxa"/>
          </w:tcPr>
          <w:p w:rsidR="000C3467" w:rsidRPr="008E1EA9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EA9">
              <w:rPr>
                <w:rFonts w:ascii="Times New Roman" w:hAnsi="Times New Roman" w:cs="Times New Roman"/>
                <w:sz w:val="24"/>
                <w:szCs w:val="48"/>
              </w:rPr>
              <w:t>«Скульптура «МИР» Металлургического района города Челябинска»</w:t>
            </w:r>
          </w:p>
        </w:tc>
        <w:tc>
          <w:tcPr>
            <w:tcW w:w="3544" w:type="dxa"/>
          </w:tcPr>
          <w:p w:rsidR="000C3467" w:rsidRPr="008E1EA9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1EA9">
              <w:rPr>
                <w:rFonts w:ascii="Times New Roman" w:hAnsi="Times New Roman" w:cs="Times New Roman"/>
                <w:sz w:val="24"/>
                <w:szCs w:val="28"/>
              </w:rPr>
              <w:t>Япс</w:t>
            </w:r>
            <w:proofErr w:type="spellEnd"/>
            <w:r w:rsidRPr="008E1EA9">
              <w:rPr>
                <w:rFonts w:ascii="Times New Roman" w:hAnsi="Times New Roman" w:cs="Times New Roman"/>
                <w:sz w:val="24"/>
                <w:szCs w:val="28"/>
              </w:rPr>
              <w:t xml:space="preserve"> Алиса Владимировна,                                                                                                                                               8 класс</w:t>
            </w:r>
          </w:p>
          <w:p w:rsidR="000C3467" w:rsidRPr="008E1EA9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8"/>
              </w:rPr>
              <w:t>05.05 2005г.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9F2C3E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D33C45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архитектура Челябинск</w:t>
            </w:r>
          </w:p>
        </w:tc>
        <w:tc>
          <w:tcPr>
            <w:tcW w:w="3544" w:type="dxa"/>
          </w:tcPr>
          <w:p w:rsidR="000C3467" w:rsidRPr="00D33C45" w:rsidRDefault="000C3467" w:rsidP="005A7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Пилякина</w:t>
            </w:r>
            <w:proofErr w:type="spellEnd"/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ёна Олег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10.03.2002</w:t>
            </w:r>
          </w:p>
        </w:tc>
      </w:tr>
      <w:tr w:rsidR="00941176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941176" w:rsidRPr="006C059D" w:rsidRDefault="00941176" w:rsidP="005A7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9D">
              <w:rPr>
                <w:rFonts w:ascii="Times New Roman" w:hAnsi="Times New Roman" w:cs="Times New Roman"/>
                <w:b/>
                <w:sz w:val="28"/>
                <w:szCs w:val="28"/>
              </w:rPr>
              <w:t>Л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урное краеведение. Топонимика. 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Pr="00885A99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>15 г. Челябинска»</w:t>
            </w:r>
          </w:p>
        </w:tc>
        <w:tc>
          <w:tcPr>
            <w:tcW w:w="3686" w:type="dxa"/>
          </w:tcPr>
          <w:p w:rsidR="000C3467" w:rsidRPr="00885A99" w:rsidRDefault="000C3467" w:rsidP="005A7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99">
              <w:rPr>
                <w:rFonts w:ascii="Times New Roman" w:hAnsi="Times New Roman"/>
                <w:sz w:val="24"/>
                <w:szCs w:val="24"/>
              </w:rPr>
              <w:t xml:space="preserve">Образы хранителей богатств в сказах П.П.Бажова и                                                         в «сказках-выдумках»  </w:t>
            </w:r>
            <w:r w:rsidRPr="00885A99">
              <w:rPr>
                <w:rFonts w:ascii="Times New Roman" w:hAnsi="Times New Roman"/>
                <w:sz w:val="24"/>
                <w:szCs w:val="24"/>
              </w:rPr>
              <w:lastRenderedPageBreak/>
              <w:t>С.И.Черепанова</w:t>
            </w:r>
          </w:p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C3467" w:rsidRPr="00483990" w:rsidRDefault="000C3467" w:rsidP="005A7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990">
              <w:rPr>
                <w:rFonts w:ascii="Times New Roman" w:hAnsi="Times New Roman"/>
                <w:sz w:val="24"/>
                <w:szCs w:val="24"/>
              </w:rPr>
              <w:lastRenderedPageBreak/>
              <w:t>Косова Екатерина Евгеньевна,</w:t>
            </w:r>
          </w:p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8399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, 02.04.2002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0C3467" w:rsidRPr="00885A99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59 г. Челябинска»</w:t>
            </w:r>
          </w:p>
        </w:tc>
        <w:tc>
          <w:tcPr>
            <w:tcW w:w="3686" w:type="dxa"/>
          </w:tcPr>
          <w:p w:rsidR="000C3467" w:rsidRPr="00885A99" w:rsidRDefault="000C3467" w:rsidP="005A7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6290">
              <w:rPr>
                <w:rFonts w:ascii="Times New Roman" w:hAnsi="Times New Roman" w:cs="Times New Roman"/>
                <w:sz w:val="24"/>
                <w:szCs w:val="24"/>
              </w:rPr>
              <w:t>Деятельность ЛИТО ЧТЗ в свете переписки 1950-1990-е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C3467" w:rsidRPr="00786445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445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Арина Дмитриевна, 11-а класс,</w:t>
            </w:r>
          </w:p>
          <w:p w:rsidR="000C3467" w:rsidRPr="00483990" w:rsidRDefault="000C3467" w:rsidP="005A7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001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3467" w:rsidRPr="002F6FC2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 Челябинска»</w:t>
            </w:r>
          </w:p>
        </w:tc>
        <w:tc>
          <w:tcPr>
            <w:tcW w:w="3686" w:type="dxa"/>
          </w:tcPr>
          <w:p w:rsidR="000C3467" w:rsidRPr="007F3F41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1">
              <w:rPr>
                <w:rFonts w:ascii="Times New Roman" w:hAnsi="Times New Roman" w:cs="Times New Roman"/>
                <w:sz w:val="24"/>
                <w:szCs w:val="24"/>
              </w:rPr>
              <w:t>О ком говорит эта улица?</w:t>
            </w:r>
          </w:p>
          <w:p w:rsidR="000C3467" w:rsidRPr="003A5C92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C3467" w:rsidRPr="007F3F41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41">
              <w:rPr>
                <w:rFonts w:ascii="Times New Roman" w:hAnsi="Times New Roman" w:cs="Times New Roman"/>
                <w:sz w:val="24"/>
                <w:szCs w:val="24"/>
              </w:rPr>
              <w:t>Боброва Маргарита Витальевна, 8 класс, 07.10.05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8 г. Челябинска»</w:t>
            </w:r>
          </w:p>
        </w:tc>
        <w:tc>
          <w:tcPr>
            <w:tcW w:w="3686" w:type="dxa"/>
          </w:tcPr>
          <w:p w:rsidR="000C3467" w:rsidRPr="003916BF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BF">
              <w:rPr>
                <w:rFonts w:ascii="Times New Roman" w:hAnsi="Times New Roman" w:cs="Times New Roman"/>
                <w:sz w:val="24"/>
                <w:szCs w:val="24"/>
              </w:rPr>
              <w:t xml:space="preserve">Формы выражения подлежащего в книге </w:t>
            </w:r>
            <w:proofErr w:type="spellStart"/>
            <w:r w:rsidRPr="003916BF">
              <w:rPr>
                <w:rFonts w:ascii="Times New Roman" w:hAnsi="Times New Roman" w:cs="Times New Roman"/>
                <w:sz w:val="24"/>
                <w:szCs w:val="24"/>
              </w:rPr>
              <w:t>К.С.Рубинского</w:t>
            </w:r>
            <w:proofErr w:type="spellEnd"/>
            <w:r w:rsidRPr="003916BF">
              <w:rPr>
                <w:rFonts w:ascii="Times New Roman" w:hAnsi="Times New Roman" w:cs="Times New Roman"/>
                <w:sz w:val="24"/>
                <w:szCs w:val="24"/>
              </w:rPr>
              <w:t xml:space="preserve"> «Развяз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6BF">
              <w:rPr>
                <w:rFonts w:ascii="Times New Roman" w:hAnsi="Times New Roman" w:cs="Times New Roman"/>
                <w:sz w:val="24"/>
                <w:szCs w:val="24"/>
              </w:rPr>
              <w:t>Стихи последних лет»</w:t>
            </w:r>
          </w:p>
        </w:tc>
        <w:tc>
          <w:tcPr>
            <w:tcW w:w="354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6BF">
              <w:rPr>
                <w:rFonts w:ascii="Times New Roman" w:hAnsi="Times New Roman" w:cs="Times New Roman"/>
                <w:sz w:val="24"/>
                <w:szCs w:val="24"/>
              </w:rPr>
              <w:t>Панченко Никита Дмитриевич</w:t>
            </w:r>
            <w:r w:rsidRPr="002326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, 20.05.</w:t>
            </w:r>
            <w:r w:rsidRPr="00391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C85523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78</w:t>
            </w: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347B58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знаки Урала в творчестве</w:t>
            </w:r>
          </w:p>
          <w:p w:rsidR="000C3467" w:rsidRPr="00347B58" w:rsidRDefault="000C3467" w:rsidP="005A7D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поэтессы Н.М. </w:t>
            </w:r>
            <w:proofErr w:type="spellStart"/>
            <w:r w:rsidRPr="0034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оропиной</w:t>
            </w:r>
            <w:proofErr w:type="spellEnd"/>
          </w:p>
        </w:tc>
        <w:tc>
          <w:tcPr>
            <w:tcW w:w="3544" w:type="dxa"/>
          </w:tcPr>
          <w:p w:rsidR="000C3467" w:rsidRPr="00EF23B5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чкова</w:t>
            </w:r>
            <w:proofErr w:type="spellEnd"/>
            <w:r w:rsidRPr="00EF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Игор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а класс</w:t>
            </w:r>
          </w:p>
          <w:p w:rsidR="000C3467" w:rsidRPr="00FC1B72" w:rsidRDefault="000C3467" w:rsidP="005A7D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 г.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C85523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C3467" w:rsidRPr="00772E3E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3E">
              <w:rPr>
                <w:rFonts w:ascii="Times New Roman" w:hAnsi="Times New Roman" w:cs="Times New Roman"/>
                <w:sz w:val="24"/>
                <w:szCs w:val="24"/>
              </w:rPr>
              <w:t>МАОУ «Гимназия № 96 г. Челябинска»</w:t>
            </w:r>
          </w:p>
        </w:tc>
        <w:tc>
          <w:tcPr>
            <w:tcW w:w="3686" w:type="dxa"/>
          </w:tcPr>
          <w:p w:rsidR="000C3467" w:rsidRPr="00772E3E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3E">
              <w:rPr>
                <w:rFonts w:ascii="Times New Roman" w:eastAsia="Calibri" w:hAnsi="Times New Roman" w:cs="Times New Roman"/>
                <w:sz w:val="24"/>
                <w:szCs w:val="24"/>
              </w:rPr>
              <w:t>Хождение богатырей  за большое озеро и великую степь</w:t>
            </w:r>
          </w:p>
        </w:tc>
        <w:tc>
          <w:tcPr>
            <w:tcW w:w="3544" w:type="dxa"/>
          </w:tcPr>
          <w:p w:rsidR="000C3467" w:rsidRPr="00C83E29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ина</w:t>
            </w:r>
          </w:p>
          <w:p w:rsidR="000C3467" w:rsidRPr="00C83E29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,</w:t>
            </w:r>
          </w:p>
          <w:p w:rsidR="000C3467" w:rsidRPr="00C83E29" w:rsidRDefault="000C3467" w:rsidP="005A7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, 18.07.2005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C85523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54 г. Челябинска»</w:t>
            </w:r>
          </w:p>
        </w:tc>
        <w:tc>
          <w:tcPr>
            <w:tcW w:w="3686" w:type="dxa"/>
          </w:tcPr>
          <w:p w:rsidR="000C3467" w:rsidRPr="003A5BE7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 военного времени на страницах повести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ебо в огне"</w:t>
            </w:r>
          </w:p>
        </w:tc>
        <w:tc>
          <w:tcPr>
            <w:tcW w:w="3544" w:type="dxa"/>
          </w:tcPr>
          <w:p w:rsidR="000C3467" w:rsidRPr="003A5BE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BE7">
              <w:rPr>
                <w:rFonts w:ascii="Times New Roman" w:eastAsia="Calibri" w:hAnsi="Times New Roman" w:cs="Times New Roman"/>
              </w:rPr>
              <w:t>Мохирев</w:t>
            </w:r>
            <w:proofErr w:type="spellEnd"/>
            <w:r w:rsidRPr="003A5BE7">
              <w:rPr>
                <w:rFonts w:ascii="Times New Roman" w:eastAsia="Calibri" w:hAnsi="Times New Roman" w:cs="Times New Roman"/>
              </w:rPr>
              <w:t xml:space="preserve"> Савелий</w:t>
            </w:r>
            <w:r w:rsidRPr="003A5BE7">
              <w:rPr>
                <w:rFonts w:ascii="Times New Roman" w:hAnsi="Times New Roman" w:cs="Times New Roman"/>
              </w:rPr>
              <w:t xml:space="preserve"> Александрович, 10 класс, 25.04.2003г.р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Челябинская православная гимназия»</w:t>
            </w:r>
          </w:p>
        </w:tc>
        <w:tc>
          <w:tcPr>
            <w:tcW w:w="3686" w:type="dxa"/>
          </w:tcPr>
          <w:p w:rsidR="000C3467" w:rsidRPr="00C93270" w:rsidRDefault="000C3467" w:rsidP="00C9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70">
              <w:rPr>
                <w:rFonts w:ascii="Times New Roman" w:hAnsi="Times New Roman"/>
                <w:sz w:val="24"/>
                <w:szCs w:val="24"/>
              </w:rPr>
              <w:t>«Пушкин и Урал» как тема творчества писателей Южного Урала</w:t>
            </w:r>
          </w:p>
          <w:p w:rsidR="000C3467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 Софья Андреевна, 8 класс, 24.03.2005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Челябинская православная гимназия»</w:t>
            </w:r>
          </w:p>
        </w:tc>
        <w:tc>
          <w:tcPr>
            <w:tcW w:w="3686" w:type="dxa"/>
          </w:tcPr>
          <w:p w:rsidR="000C3467" w:rsidRPr="00C93270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ого в "Слове о святом правед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ом" Л.В. Кулешовой</w:t>
            </w:r>
          </w:p>
        </w:tc>
        <w:tc>
          <w:tcPr>
            <w:tcW w:w="3544" w:type="dxa"/>
          </w:tcPr>
          <w:p w:rsidR="000C3467" w:rsidRPr="00C93270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Елизавета Сергеевна,8 класс, 17.09.2005г.р</w:t>
            </w:r>
          </w:p>
        </w:tc>
      </w:tr>
      <w:tr w:rsidR="00B60FBD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B60FBD" w:rsidRPr="006C059D" w:rsidRDefault="00B60FBD" w:rsidP="005A7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9D">
              <w:rPr>
                <w:rFonts w:ascii="Times New Roman" w:hAnsi="Times New Roman" w:cs="Times New Roman"/>
                <w:b/>
                <w:sz w:val="28"/>
                <w:szCs w:val="28"/>
              </w:rPr>
              <w:t>Великая Отечественная война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Ц</w:t>
            </w: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85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0C3467" w:rsidRPr="00754131" w:rsidRDefault="000C3467" w:rsidP="00754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31">
              <w:rPr>
                <w:rFonts w:ascii="Times New Roman" w:hAnsi="Times New Roman" w:cs="Times New Roman"/>
                <w:sz w:val="24"/>
                <w:szCs w:val="24"/>
              </w:rPr>
              <w:t>Точка на карте России</w:t>
            </w:r>
          </w:p>
          <w:p w:rsidR="000C3467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3467" w:rsidRPr="00995CDF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F">
              <w:rPr>
                <w:rFonts w:ascii="Times New Roman" w:hAnsi="Times New Roman" w:cs="Times New Roman"/>
                <w:sz w:val="24"/>
                <w:szCs w:val="24"/>
              </w:rPr>
              <w:t>Дёмин Семён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8б класс, 25.03.2005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3467" w:rsidRPr="008A4D7B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6 г. Челябинска»</w:t>
            </w:r>
          </w:p>
        </w:tc>
        <w:tc>
          <w:tcPr>
            <w:tcW w:w="3686" w:type="dxa"/>
          </w:tcPr>
          <w:p w:rsidR="000C3467" w:rsidRPr="008A4D7B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вал в судьбе Н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ырина</w:t>
            </w:r>
            <w:proofErr w:type="spellEnd"/>
          </w:p>
        </w:tc>
        <w:tc>
          <w:tcPr>
            <w:tcW w:w="3544" w:type="dxa"/>
          </w:tcPr>
          <w:p w:rsidR="000C3467" w:rsidRPr="008A4D7B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,           8 класс, 23.09.05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346FED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62 г. Челябинска»</w:t>
            </w:r>
          </w:p>
        </w:tc>
        <w:tc>
          <w:tcPr>
            <w:tcW w:w="3686" w:type="dxa"/>
          </w:tcPr>
          <w:p w:rsidR="000C3467" w:rsidRPr="00870017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иче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ОВ</w:t>
            </w:r>
          </w:p>
        </w:tc>
        <w:tc>
          <w:tcPr>
            <w:tcW w:w="3544" w:type="dxa"/>
          </w:tcPr>
          <w:p w:rsidR="000C3467" w:rsidRPr="00870017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7">
              <w:rPr>
                <w:rFonts w:ascii="Times New Roman" w:hAnsi="Times New Roman" w:cs="Times New Roman"/>
                <w:sz w:val="24"/>
                <w:szCs w:val="24"/>
              </w:rPr>
              <w:t>Гридина Виолетта Сергеевна,8б класс, 29.01.05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62E03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ОУ «Лицей № 97 г. Челябинска» (филиал)</w:t>
            </w:r>
          </w:p>
        </w:tc>
        <w:tc>
          <w:tcPr>
            <w:tcW w:w="3686" w:type="dxa"/>
          </w:tcPr>
          <w:p w:rsidR="000C3467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08">
              <w:rPr>
                <w:rFonts w:ascii="Times New Roman" w:hAnsi="Times New Roman" w:cs="Times New Roman"/>
                <w:sz w:val="24"/>
                <w:szCs w:val="24"/>
              </w:rPr>
              <w:t>Фронтовой путь моих прадедов</w:t>
            </w:r>
          </w:p>
        </w:tc>
        <w:tc>
          <w:tcPr>
            <w:tcW w:w="3544" w:type="dxa"/>
          </w:tcPr>
          <w:p w:rsidR="000C3467" w:rsidRDefault="000C3467" w:rsidP="005A7D2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08">
              <w:rPr>
                <w:rFonts w:ascii="Times New Roman" w:hAnsi="Times New Roman" w:cs="Times New Roman"/>
                <w:bCs/>
                <w:sz w:val="24"/>
                <w:szCs w:val="24"/>
              </w:rPr>
              <w:t>Окулов Тимофей Сергеевич,</w:t>
            </w:r>
          </w:p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314E9D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C83E29">
              <w:rPr>
                <w:rFonts w:ascii="Times New Roman" w:hAnsi="Times New Roman" w:cs="Times New Roman"/>
                <w:sz w:val="24"/>
                <w:szCs w:val="24"/>
              </w:rPr>
              <w:t>ОУ «Лицей № 97 г. Челябинска» (филиал)</w:t>
            </w:r>
          </w:p>
        </w:tc>
        <w:tc>
          <w:tcPr>
            <w:tcW w:w="3686" w:type="dxa"/>
          </w:tcPr>
          <w:p w:rsidR="000C3467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F5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FC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DF5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FC6DF5">
              <w:rPr>
                <w:rFonts w:ascii="Times New Roman" w:hAnsi="Times New Roman" w:cs="Times New Roman"/>
                <w:sz w:val="24"/>
                <w:szCs w:val="24"/>
              </w:rPr>
              <w:t>Шевалев</w:t>
            </w:r>
            <w:proofErr w:type="spellEnd"/>
          </w:p>
        </w:tc>
        <w:tc>
          <w:tcPr>
            <w:tcW w:w="3544" w:type="dxa"/>
          </w:tcPr>
          <w:p w:rsidR="000C3467" w:rsidRDefault="000C3467" w:rsidP="005A7D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F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Егор Сергеевич,</w:t>
            </w:r>
          </w:p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F5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C6DF5">
              <w:rPr>
                <w:rFonts w:ascii="Times New Roman" w:hAnsi="Times New Roman" w:cs="Times New Roman"/>
                <w:sz w:val="24"/>
                <w:szCs w:val="24"/>
              </w:rPr>
              <w:t>8.05.2004</w:t>
            </w:r>
          </w:p>
          <w:p w:rsidR="000C3467" w:rsidRPr="004D4DA8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314E9D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03 г. Челябинска»</w:t>
            </w:r>
          </w:p>
        </w:tc>
        <w:tc>
          <w:tcPr>
            <w:tcW w:w="3686" w:type="dxa"/>
          </w:tcPr>
          <w:p w:rsidR="000C3467" w:rsidRPr="00D229CD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CD">
              <w:rPr>
                <w:rFonts w:ascii="Times New Roman" w:hAnsi="Times New Roman" w:cs="Times New Roman"/>
                <w:sz w:val="24"/>
                <w:szCs w:val="24"/>
              </w:rPr>
              <w:t>Челябинские памятники ВОВ</w:t>
            </w:r>
          </w:p>
        </w:tc>
        <w:tc>
          <w:tcPr>
            <w:tcW w:w="3544" w:type="dxa"/>
          </w:tcPr>
          <w:p w:rsidR="000C3467" w:rsidRPr="00D229CD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CD">
              <w:rPr>
                <w:rFonts w:ascii="Times New Roman" w:hAnsi="Times New Roman" w:cs="Times New Roman"/>
                <w:sz w:val="24"/>
                <w:szCs w:val="24"/>
              </w:rPr>
              <w:t>Леонова Валерия Евгеньевна,</w:t>
            </w:r>
          </w:p>
          <w:p w:rsidR="000C3467" w:rsidRPr="00D229CD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0C3467" w:rsidRPr="00D229CD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CD">
              <w:rPr>
                <w:rFonts w:ascii="Times New Roman" w:hAnsi="Times New Roman" w:cs="Times New Roman"/>
                <w:sz w:val="24"/>
                <w:szCs w:val="24"/>
              </w:rPr>
              <w:t>14.01.2005</w:t>
            </w:r>
          </w:p>
        </w:tc>
      </w:tr>
      <w:tr w:rsidR="00B60FBD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B60FBD" w:rsidRPr="009D55E6" w:rsidRDefault="00B60FBD" w:rsidP="005A7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E6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узеи. История детского движения. История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22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– ин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 № 10</w:t>
            </w:r>
            <w:r w:rsidRPr="00607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Челяби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0C3467" w:rsidRPr="00885A99" w:rsidRDefault="000C3467" w:rsidP="005A7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  <w:r w:rsidRPr="00F13C3D">
              <w:rPr>
                <w:rFonts w:ascii="Times New Roman" w:hAnsi="Times New Roman" w:cs="Times New Roman"/>
                <w:sz w:val="24"/>
                <w:szCs w:val="24"/>
              </w:rPr>
              <w:t xml:space="preserve">музея Боевой Славы 96 отдельной добровольческой </w:t>
            </w:r>
            <w:proofErr w:type="spellStart"/>
            <w:r w:rsidRPr="00F13C3D">
              <w:rPr>
                <w:rFonts w:ascii="Times New Roman" w:hAnsi="Times New Roman" w:cs="Times New Roman"/>
                <w:sz w:val="24"/>
                <w:szCs w:val="24"/>
              </w:rPr>
              <w:t>Шуменской</w:t>
            </w:r>
            <w:proofErr w:type="spellEnd"/>
            <w:r w:rsidRPr="00F13C3D">
              <w:rPr>
                <w:rFonts w:ascii="Times New Roman" w:hAnsi="Times New Roman" w:cs="Times New Roman"/>
                <w:sz w:val="24"/>
                <w:szCs w:val="24"/>
              </w:rPr>
              <w:t xml:space="preserve"> танковой бригады имени Челябинского Комсомола</w:t>
            </w:r>
          </w:p>
        </w:tc>
        <w:tc>
          <w:tcPr>
            <w:tcW w:w="354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17">
              <w:rPr>
                <w:rFonts w:ascii="Times New Roman" w:hAnsi="Times New Roman" w:cs="Times New Roman"/>
                <w:sz w:val="24"/>
                <w:szCs w:val="24"/>
              </w:rPr>
              <w:t>Санин Александ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8б класс, 17.05.2005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3686" w:type="dxa"/>
          </w:tcPr>
          <w:p w:rsidR="000C3467" w:rsidRPr="00483990" w:rsidRDefault="000C3467" w:rsidP="005A7D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3990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«</w:t>
            </w:r>
            <w:r w:rsidRPr="00483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нас героем становится любой»</w:t>
            </w:r>
          </w:p>
          <w:p w:rsidR="000C3467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кин Алексей Дмитриевич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в класс,30.03.05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3467" w:rsidRPr="006202BD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BD">
              <w:rPr>
                <w:rFonts w:ascii="Times New Roman" w:hAnsi="Times New Roman" w:cs="Times New Roman"/>
                <w:sz w:val="24"/>
                <w:szCs w:val="24"/>
              </w:rPr>
              <w:t>МАОУ «Лицей №37 г. Челябинска»</w:t>
            </w:r>
          </w:p>
        </w:tc>
        <w:tc>
          <w:tcPr>
            <w:tcW w:w="3686" w:type="dxa"/>
          </w:tcPr>
          <w:p w:rsidR="000C3467" w:rsidRPr="006202BD" w:rsidRDefault="000C3467" w:rsidP="005A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BD">
              <w:rPr>
                <w:rFonts w:ascii="Times New Roman" w:hAnsi="Times New Roman" w:cs="Times New Roman"/>
                <w:sz w:val="24"/>
                <w:szCs w:val="24"/>
              </w:rPr>
              <w:t xml:space="preserve">От ученицы до директора: </w:t>
            </w:r>
            <w:r w:rsidRPr="00620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а района и города</w:t>
            </w:r>
          </w:p>
          <w:p w:rsidR="000C3467" w:rsidRPr="00B63E6E" w:rsidRDefault="000C3467" w:rsidP="005A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BD">
              <w:rPr>
                <w:rFonts w:ascii="Times New Roman" w:hAnsi="Times New Roman" w:cs="Times New Roman"/>
                <w:sz w:val="24"/>
                <w:szCs w:val="24"/>
              </w:rPr>
              <w:t>Сотникова Лина Васильевна</w:t>
            </w:r>
          </w:p>
        </w:tc>
        <w:tc>
          <w:tcPr>
            <w:tcW w:w="3544" w:type="dxa"/>
          </w:tcPr>
          <w:p w:rsidR="000C3467" w:rsidRPr="006202BD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лихман</w:t>
            </w:r>
            <w:proofErr w:type="spellEnd"/>
            <w:r w:rsidRPr="006202BD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0б класс, 08.04.2003г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0C3467" w:rsidRPr="0053444C" w:rsidRDefault="000C3467" w:rsidP="00B60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4D4DA8" w:rsidRDefault="000C3467" w:rsidP="00B6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еликвия, достойная краеведческого музея</w:t>
            </w:r>
          </w:p>
        </w:tc>
        <w:tc>
          <w:tcPr>
            <w:tcW w:w="3544" w:type="dxa"/>
          </w:tcPr>
          <w:p w:rsidR="000C3467" w:rsidRPr="004D4DA8" w:rsidRDefault="000C3467" w:rsidP="00B6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на Ульяна Константиновна, 9 класс, 09.11.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C3467" w:rsidRPr="0053444C" w:rsidRDefault="000C3467" w:rsidP="00B60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D229CD" w:rsidRDefault="000C3467" w:rsidP="00B6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CD">
              <w:rPr>
                <w:rFonts w:ascii="Times New Roman" w:hAnsi="Times New Roman" w:cs="Times New Roman"/>
                <w:sz w:val="24"/>
                <w:szCs w:val="28"/>
              </w:rPr>
              <w:t>Башкирские праздники</w:t>
            </w:r>
          </w:p>
        </w:tc>
        <w:tc>
          <w:tcPr>
            <w:tcW w:w="3544" w:type="dxa"/>
          </w:tcPr>
          <w:p w:rsidR="000C3467" w:rsidRPr="00D229CD" w:rsidRDefault="000C3467" w:rsidP="00B60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29CD">
              <w:rPr>
                <w:rFonts w:ascii="Times New Roman" w:hAnsi="Times New Roman" w:cs="Times New Roman"/>
                <w:sz w:val="24"/>
                <w:szCs w:val="28"/>
              </w:rPr>
              <w:t>Фатыхова</w:t>
            </w:r>
            <w:proofErr w:type="spellEnd"/>
            <w:r w:rsidRPr="00D229CD">
              <w:rPr>
                <w:rFonts w:ascii="Times New Roman" w:hAnsi="Times New Roman" w:cs="Times New Roman"/>
                <w:sz w:val="24"/>
                <w:szCs w:val="28"/>
              </w:rPr>
              <w:t xml:space="preserve"> Лиана </w:t>
            </w:r>
            <w:proofErr w:type="spellStart"/>
            <w:r w:rsidRPr="00D229CD">
              <w:rPr>
                <w:rFonts w:ascii="Times New Roman" w:hAnsi="Times New Roman" w:cs="Times New Roman"/>
                <w:sz w:val="24"/>
                <w:szCs w:val="28"/>
              </w:rPr>
              <w:t>Дамировна</w:t>
            </w:r>
            <w:proofErr w:type="spellEnd"/>
            <w:r w:rsidRPr="00D229CD">
              <w:rPr>
                <w:rFonts w:ascii="Times New Roman" w:hAnsi="Times New Roman" w:cs="Times New Roman"/>
                <w:sz w:val="24"/>
                <w:szCs w:val="28"/>
              </w:rPr>
              <w:t>,                       8 класс</w:t>
            </w:r>
          </w:p>
          <w:p w:rsidR="000C3467" w:rsidRPr="00D229CD" w:rsidRDefault="000C3467" w:rsidP="00B60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9CD">
              <w:rPr>
                <w:rFonts w:ascii="Times New Roman" w:hAnsi="Times New Roman" w:cs="Times New Roman"/>
                <w:sz w:val="24"/>
                <w:szCs w:val="28"/>
              </w:rPr>
              <w:t>23.07.2005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B0455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C3467" w:rsidRPr="008D3E76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2 г. Челябинска»</w:t>
            </w:r>
          </w:p>
        </w:tc>
        <w:tc>
          <w:tcPr>
            <w:tcW w:w="3686" w:type="dxa"/>
          </w:tcPr>
          <w:p w:rsidR="000C3467" w:rsidRPr="00D229CD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интернациональной дружбы, как инструмент социальной активности школьников.</w:t>
            </w:r>
          </w:p>
        </w:tc>
        <w:tc>
          <w:tcPr>
            <w:tcW w:w="3544" w:type="dxa"/>
          </w:tcPr>
          <w:p w:rsidR="000C3467" w:rsidRPr="00D229CD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ева Валерия Сергеевна, 11 класс, 12.07.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B0455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D33C45" w:rsidRDefault="000C3467" w:rsidP="005A7D2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рассказал экспонат из музея Дворца пионеров и школьников </w:t>
            </w:r>
            <w:proofErr w:type="spellStart"/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им.Н.К.Крупской</w:t>
            </w:r>
            <w:proofErr w:type="spellEnd"/>
          </w:p>
        </w:tc>
        <w:tc>
          <w:tcPr>
            <w:tcW w:w="3544" w:type="dxa"/>
          </w:tcPr>
          <w:p w:rsidR="000C3467" w:rsidRPr="00D33C45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Гащанская</w:t>
            </w:r>
            <w:proofErr w:type="spellEnd"/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Андреевн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9 класс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3C45">
              <w:rPr>
                <w:rFonts w:ascii="Times New Roman" w:hAnsi="Times New Roman" w:cs="Times New Roman"/>
                <w:bCs/>
                <w:sz w:val="24"/>
                <w:szCs w:val="24"/>
              </w:rPr>
              <w:t>06.07.20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р</w:t>
            </w:r>
            <w:proofErr w:type="spellEnd"/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C3467" w:rsidRDefault="000C3467" w:rsidP="00E8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54 г. Челябинска»</w:t>
            </w:r>
          </w:p>
        </w:tc>
        <w:tc>
          <w:tcPr>
            <w:tcW w:w="3686" w:type="dxa"/>
          </w:tcPr>
          <w:p w:rsidR="000C3467" w:rsidRPr="00894D7B" w:rsidRDefault="000C3467" w:rsidP="00E82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ный пулемёт Дегтярёва с Золотой горы</w:t>
            </w:r>
          </w:p>
        </w:tc>
        <w:tc>
          <w:tcPr>
            <w:tcW w:w="3544" w:type="dxa"/>
          </w:tcPr>
          <w:p w:rsidR="000C3467" w:rsidRPr="00894D7B" w:rsidRDefault="000C3467" w:rsidP="00E8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D7B">
              <w:rPr>
                <w:rFonts w:ascii="Times New Roman" w:hAnsi="Times New Roman" w:cs="Times New Roman"/>
              </w:rPr>
              <w:t>Одинцов Максим Андреевич, 8 класс, 23.02.2005г</w:t>
            </w:r>
          </w:p>
        </w:tc>
      </w:tr>
      <w:tr w:rsidR="00B60FBD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B60FBD" w:rsidRPr="00B669F3" w:rsidRDefault="00B60FBD" w:rsidP="005A7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F3">
              <w:rPr>
                <w:rFonts w:ascii="Times New Roman" w:hAnsi="Times New Roman" w:cs="Times New Roman"/>
                <w:b/>
                <w:sz w:val="28"/>
                <w:szCs w:val="28"/>
              </w:rPr>
              <w:t>Археология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Pr="00153716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3686" w:type="dxa"/>
          </w:tcPr>
          <w:p w:rsidR="000C3467" w:rsidRPr="00153716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чные лощила по материалам поселения Левобережное</w:t>
            </w:r>
          </w:p>
        </w:tc>
        <w:tc>
          <w:tcPr>
            <w:tcW w:w="3544" w:type="dxa"/>
          </w:tcPr>
          <w:p w:rsidR="000C3467" w:rsidRPr="00153716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 Пётр Станиславович, 9 класс, 30.06.2004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3686" w:type="dxa"/>
          </w:tcPr>
          <w:p w:rsidR="000C3467" w:rsidRPr="00153716" w:rsidRDefault="000C3467" w:rsidP="00E8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и на Карагайском озере</w:t>
            </w:r>
          </w:p>
        </w:tc>
        <w:tc>
          <w:tcPr>
            <w:tcW w:w="3544" w:type="dxa"/>
          </w:tcPr>
          <w:p w:rsidR="000C3467" w:rsidRPr="00CC6E8E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8E">
              <w:rPr>
                <w:rFonts w:ascii="Times New Roman" w:hAnsi="Times New Roman" w:cs="Times New Roman"/>
                <w:sz w:val="24"/>
                <w:szCs w:val="24"/>
              </w:rPr>
              <w:t>Добрынин Матвей Андреевич, 9 класс, 07.06.2004г.р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3686" w:type="dxa"/>
          </w:tcPr>
          <w:p w:rsidR="000C3467" w:rsidRPr="00153716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а бронзового века – оружие или символ власти?</w:t>
            </w:r>
          </w:p>
        </w:tc>
        <w:tc>
          <w:tcPr>
            <w:tcW w:w="3544" w:type="dxa"/>
          </w:tcPr>
          <w:p w:rsidR="000C3467" w:rsidRPr="00153716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Дмитрий Алексеевич, 8 класс, 23.10.05</w:t>
            </w:r>
          </w:p>
        </w:tc>
      </w:tr>
      <w:tr w:rsidR="00B60FBD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B60FBD" w:rsidRPr="003C03EA" w:rsidRDefault="00B60FBD" w:rsidP="005A7D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ологическо</w:t>
            </w:r>
            <w:r w:rsidRPr="003C03EA">
              <w:rPr>
                <w:rFonts w:ascii="Times New Roman" w:hAnsi="Times New Roman" w:cs="Times New Roman"/>
                <w:b/>
                <w:sz w:val="32"/>
                <w:szCs w:val="32"/>
              </w:rPr>
              <w:t>е краеве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юные геологи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4F0C1E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8 г. Челябинска»</w:t>
            </w:r>
          </w:p>
        </w:tc>
        <w:tc>
          <w:tcPr>
            <w:tcW w:w="3686" w:type="dxa"/>
          </w:tcPr>
          <w:p w:rsidR="000C3467" w:rsidRPr="00347B58" w:rsidRDefault="000C3467" w:rsidP="005A7D24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воды на территории пляжей озера Смолино</w:t>
            </w:r>
          </w:p>
        </w:tc>
        <w:tc>
          <w:tcPr>
            <w:tcW w:w="3544" w:type="dxa"/>
          </w:tcPr>
          <w:p w:rsidR="000C3467" w:rsidRPr="00347B58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58">
              <w:rPr>
                <w:rFonts w:ascii="Times New Roman" w:hAnsi="Times New Roman" w:cs="Times New Roman"/>
                <w:sz w:val="24"/>
                <w:szCs w:val="24"/>
              </w:rPr>
              <w:t>Спирина Елена Михайловна, 10 класс, 23.03.2003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4F0C1E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3686" w:type="dxa"/>
          </w:tcPr>
          <w:p w:rsidR="000C3467" w:rsidRDefault="000C3467" w:rsidP="005A7D24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елочные свойства актинолита</w:t>
            </w:r>
          </w:p>
        </w:tc>
        <w:tc>
          <w:tcPr>
            <w:tcW w:w="3544" w:type="dxa"/>
          </w:tcPr>
          <w:p w:rsidR="000C3467" w:rsidRPr="00347B58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я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Артёмович, 10 класс, 13.01.2003г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Default="000C3467" w:rsidP="005A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ДТ г. Челябинска»</w:t>
            </w:r>
          </w:p>
        </w:tc>
        <w:tc>
          <w:tcPr>
            <w:tcW w:w="3686" w:type="dxa"/>
          </w:tcPr>
          <w:p w:rsidR="000C3467" w:rsidRPr="00993809" w:rsidRDefault="000C3467" w:rsidP="0099380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93809">
              <w:rPr>
                <w:rFonts w:ascii="Times New Roman" w:hAnsi="Times New Roman"/>
                <w:sz w:val="24"/>
                <w:szCs w:val="24"/>
              </w:rPr>
              <w:t xml:space="preserve">Геология и минералогия </w:t>
            </w:r>
            <w:proofErr w:type="spellStart"/>
            <w:r w:rsidRPr="00993809">
              <w:rPr>
                <w:rFonts w:ascii="Times New Roman" w:hAnsi="Times New Roman"/>
                <w:sz w:val="24"/>
                <w:szCs w:val="24"/>
              </w:rPr>
              <w:t>Светлинского</w:t>
            </w:r>
            <w:proofErr w:type="spellEnd"/>
            <w:r w:rsidRPr="00993809">
              <w:rPr>
                <w:rFonts w:ascii="Times New Roman" w:hAnsi="Times New Roman"/>
                <w:sz w:val="24"/>
                <w:szCs w:val="24"/>
              </w:rPr>
              <w:t xml:space="preserve"> пегматитового карьера  как объекта для геологических экскурсий. </w:t>
            </w:r>
          </w:p>
        </w:tc>
        <w:tc>
          <w:tcPr>
            <w:tcW w:w="354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ский Илья Максимович, 9 класс, 11.06.2004г</w:t>
            </w:r>
          </w:p>
        </w:tc>
      </w:tr>
      <w:tr w:rsidR="00B60FBD" w:rsidTr="002C15B6">
        <w:trPr>
          <w:gridAfter w:val="5"/>
          <w:wAfter w:w="11765" w:type="dxa"/>
        </w:trPr>
        <w:tc>
          <w:tcPr>
            <w:tcW w:w="10491" w:type="dxa"/>
            <w:gridSpan w:val="4"/>
          </w:tcPr>
          <w:p w:rsidR="00B60FBD" w:rsidRPr="00996BFA" w:rsidRDefault="00B60FBD" w:rsidP="005A7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значимые проекты "Во благо Отечества"</w:t>
            </w:r>
          </w:p>
        </w:tc>
      </w:tr>
      <w:tr w:rsidR="000C3467" w:rsidTr="002C15B6">
        <w:trPr>
          <w:gridAfter w:val="5"/>
          <w:wAfter w:w="11765" w:type="dxa"/>
          <w:trHeight w:val="1240"/>
        </w:trPr>
        <w:tc>
          <w:tcPr>
            <w:tcW w:w="567" w:type="dxa"/>
          </w:tcPr>
          <w:p w:rsidR="000C3467" w:rsidRPr="0057497B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 Челябинска»</w:t>
            </w:r>
          </w:p>
        </w:tc>
        <w:tc>
          <w:tcPr>
            <w:tcW w:w="3686" w:type="dxa"/>
          </w:tcPr>
          <w:p w:rsidR="000C3467" w:rsidRPr="0027488E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8E">
              <w:rPr>
                <w:rFonts w:ascii="Times New Roman" w:hAnsi="Times New Roman" w:cs="Times New Roman"/>
                <w:sz w:val="24"/>
                <w:szCs w:val="24"/>
              </w:rPr>
              <w:t>Краеведение на 360 градусов</w:t>
            </w:r>
          </w:p>
          <w:p w:rsidR="000C3467" w:rsidRPr="0027488E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3467" w:rsidRPr="0027488E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, 8 класс, 21.10.04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57497B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0C3467" w:rsidRPr="00996BFA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3686" w:type="dxa"/>
          </w:tcPr>
          <w:p w:rsidR="000C3467" w:rsidRPr="00D229CD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CD">
              <w:rPr>
                <w:rFonts w:ascii="Times New Roman" w:hAnsi="Times New Roman" w:cs="Times New Roman"/>
                <w:sz w:val="24"/>
                <w:szCs w:val="24"/>
              </w:rPr>
              <w:t>Социальный проект «Памятный патруль»</w:t>
            </w:r>
          </w:p>
        </w:tc>
        <w:tc>
          <w:tcPr>
            <w:tcW w:w="3544" w:type="dxa"/>
          </w:tcPr>
          <w:p w:rsidR="000C3467" w:rsidRPr="00D229CD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9CD">
              <w:rPr>
                <w:rFonts w:ascii="Times New Roman" w:hAnsi="Times New Roman" w:cs="Times New Roman"/>
                <w:sz w:val="24"/>
                <w:szCs w:val="24"/>
              </w:rPr>
              <w:t>Рожапова</w:t>
            </w:r>
            <w:proofErr w:type="spellEnd"/>
            <w:r w:rsidRPr="00D229CD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D229CD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  <w:r w:rsidRPr="00D229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 класс</w:t>
            </w:r>
          </w:p>
          <w:p w:rsidR="000C3467" w:rsidRPr="00D229CD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CD">
              <w:rPr>
                <w:rFonts w:ascii="Times New Roman" w:hAnsi="Times New Roman" w:cs="Times New Roman"/>
                <w:sz w:val="24"/>
                <w:szCs w:val="24"/>
              </w:rPr>
              <w:t>03.10. 2005</w:t>
            </w:r>
          </w:p>
        </w:tc>
      </w:tr>
      <w:tr w:rsidR="000C3467" w:rsidTr="002C15B6">
        <w:trPr>
          <w:gridAfter w:val="5"/>
          <w:wAfter w:w="11765" w:type="dxa"/>
        </w:trPr>
        <w:tc>
          <w:tcPr>
            <w:tcW w:w="567" w:type="dxa"/>
          </w:tcPr>
          <w:p w:rsidR="000C3467" w:rsidRPr="00B81118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0C3467" w:rsidRDefault="000C3467" w:rsidP="005A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ВР «Истоки»/МБОУ «Гимназия № 63 г. Челябинска»</w:t>
            </w:r>
          </w:p>
        </w:tc>
        <w:tc>
          <w:tcPr>
            <w:tcW w:w="3686" w:type="dxa"/>
          </w:tcPr>
          <w:p w:rsidR="000C3467" w:rsidRPr="005A7D24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лна памяти"</w:t>
            </w:r>
          </w:p>
        </w:tc>
        <w:tc>
          <w:tcPr>
            <w:tcW w:w="3544" w:type="dxa"/>
          </w:tcPr>
          <w:p w:rsidR="000C3467" w:rsidRPr="005A7D24" w:rsidRDefault="000C3467" w:rsidP="005A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Мария Артёмовна, 8 класс, 14.05.05</w:t>
            </w:r>
          </w:p>
        </w:tc>
      </w:tr>
    </w:tbl>
    <w:p w:rsidR="00B669F3" w:rsidRPr="00C85523" w:rsidRDefault="00B669F3" w:rsidP="00C855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669F3" w:rsidRPr="00C85523" w:rsidSect="00C2425A">
      <w:pgSz w:w="11906" w:h="16838"/>
      <w:pgMar w:top="709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8AD"/>
    <w:rsid w:val="000131B8"/>
    <w:rsid w:val="00017358"/>
    <w:rsid w:val="000213FC"/>
    <w:rsid w:val="00024E1C"/>
    <w:rsid w:val="000307CB"/>
    <w:rsid w:val="00043804"/>
    <w:rsid w:val="000765FE"/>
    <w:rsid w:val="0008035A"/>
    <w:rsid w:val="00081587"/>
    <w:rsid w:val="000B442B"/>
    <w:rsid w:val="000B79FD"/>
    <w:rsid w:val="000B7EBE"/>
    <w:rsid w:val="000C3467"/>
    <w:rsid w:val="000D1ADE"/>
    <w:rsid w:val="000E2A59"/>
    <w:rsid w:val="000E3BC2"/>
    <w:rsid w:val="00104003"/>
    <w:rsid w:val="00115496"/>
    <w:rsid w:val="00120B42"/>
    <w:rsid w:val="00120E24"/>
    <w:rsid w:val="001254BF"/>
    <w:rsid w:val="001336BE"/>
    <w:rsid w:val="0015356C"/>
    <w:rsid w:val="00153716"/>
    <w:rsid w:val="001542D9"/>
    <w:rsid w:val="00173F8F"/>
    <w:rsid w:val="00174BE6"/>
    <w:rsid w:val="001B2AB1"/>
    <w:rsid w:val="001D0B9F"/>
    <w:rsid w:val="001D2AB1"/>
    <w:rsid w:val="001D3EB6"/>
    <w:rsid w:val="001D6614"/>
    <w:rsid w:val="001D7029"/>
    <w:rsid w:val="001E0FD2"/>
    <w:rsid w:val="001E5DD7"/>
    <w:rsid w:val="001F05DA"/>
    <w:rsid w:val="001F0B33"/>
    <w:rsid w:val="00201294"/>
    <w:rsid w:val="002046D8"/>
    <w:rsid w:val="00206F77"/>
    <w:rsid w:val="0021451B"/>
    <w:rsid w:val="0021496F"/>
    <w:rsid w:val="0025113D"/>
    <w:rsid w:val="00251B49"/>
    <w:rsid w:val="0027488E"/>
    <w:rsid w:val="00277D7A"/>
    <w:rsid w:val="00284625"/>
    <w:rsid w:val="00285D38"/>
    <w:rsid w:val="0029337C"/>
    <w:rsid w:val="002C15B6"/>
    <w:rsid w:val="002F6FC2"/>
    <w:rsid w:val="00314E9D"/>
    <w:rsid w:val="003253F6"/>
    <w:rsid w:val="00331AB3"/>
    <w:rsid w:val="0033577C"/>
    <w:rsid w:val="00343A7B"/>
    <w:rsid w:val="00346FED"/>
    <w:rsid w:val="00347B58"/>
    <w:rsid w:val="00352201"/>
    <w:rsid w:val="003558DB"/>
    <w:rsid w:val="003653A7"/>
    <w:rsid w:val="003825BF"/>
    <w:rsid w:val="003916BF"/>
    <w:rsid w:val="0039345C"/>
    <w:rsid w:val="003A5BE7"/>
    <w:rsid w:val="003A5C92"/>
    <w:rsid w:val="003A604C"/>
    <w:rsid w:val="003C03EA"/>
    <w:rsid w:val="003C6E59"/>
    <w:rsid w:val="003D3DA3"/>
    <w:rsid w:val="003D43C3"/>
    <w:rsid w:val="003D554B"/>
    <w:rsid w:val="00404E65"/>
    <w:rsid w:val="004137A6"/>
    <w:rsid w:val="00427764"/>
    <w:rsid w:val="00434F3C"/>
    <w:rsid w:val="004350F3"/>
    <w:rsid w:val="00435EB9"/>
    <w:rsid w:val="00444D13"/>
    <w:rsid w:val="00473091"/>
    <w:rsid w:val="00475884"/>
    <w:rsid w:val="00483990"/>
    <w:rsid w:val="004867E9"/>
    <w:rsid w:val="0049043D"/>
    <w:rsid w:val="004A2EEE"/>
    <w:rsid w:val="004C0DB1"/>
    <w:rsid w:val="004D4DA8"/>
    <w:rsid w:val="004E189D"/>
    <w:rsid w:val="004F0C1E"/>
    <w:rsid w:val="0050118B"/>
    <w:rsid w:val="00507C9C"/>
    <w:rsid w:val="00517A2C"/>
    <w:rsid w:val="00517C8A"/>
    <w:rsid w:val="00527ED5"/>
    <w:rsid w:val="0053444C"/>
    <w:rsid w:val="00535BDD"/>
    <w:rsid w:val="00536117"/>
    <w:rsid w:val="005535A1"/>
    <w:rsid w:val="00562D26"/>
    <w:rsid w:val="00562E03"/>
    <w:rsid w:val="00564014"/>
    <w:rsid w:val="005673D0"/>
    <w:rsid w:val="005701F8"/>
    <w:rsid w:val="0057497B"/>
    <w:rsid w:val="00577ECD"/>
    <w:rsid w:val="00583935"/>
    <w:rsid w:val="005A0F61"/>
    <w:rsid w:val="005A7D24"/>
    <w:rsid w:val="005B0455"/>
    <w:rsid w:val="005B08B5"/>
    <w:rsid w:val="005C1D66"/>
    <w:rsid w:val="005C3B01"/>
    <w:rsid w:val="005C419B"/>
    <w:rsid w:val="005D15A8"/>
    <w:rsid w:val="005D7747"/>
    <w:rsid w:val="00607229"/>
    <w:rsid w:val="006202BD"/>
    <w:rsid w:val="00622D17"/>
    <w:rsid w:val="006348AD"/>
    <w:rsid w:val="0064529B"/>
    <w:rsid w:val="00662405"/>
    <w:rsid w:val="0067499A"/>
    <w:rsid w:val="0068030F"/>
    <w:rsid w:val="00685E0A"/>
    <w:rsid w:val="00687778"/>
    <w:rsid w:val="006B0044"/>
    <w:rsid w:val="006B0FA4"/>
    <w:rsid w:val="006C059D"/>
    <w:rsid w:val="006D07AF"/>
    <w:rsid w:val="006D1C2B"/>
    <w:rsid w:val="00706584"/>
    <w:rsid w:val="00723D18"/>
    <w:rsid w:val="007416E9"/>
    <w:rsid w:val="0075054F"/>
    <w:rsid w:val="00754131"/>
    <w:rsid w:val="00772E3E"/>
    <w:rsid w:val="007A24C7"/>
    <w:rsid w:val="007E4200"/>
    <w:rsid w:val="007F3F41"/>
    <w:rsid w:val="007F68A8"/>
    <w:rsid w:val="008410B9"/>
    <w:rsid w:val="00870017"/>
    <w:rsid w:val="00873E91"/>
    <w:rsid w:val="00885A99"/>
    <w:rsid w:val="00891B63"/>
    <w:rsid w:val="00894D7B"/>
    <w:rsid w:val="008C2A2B"/>
    <w:rsid w:val="008D1269"/>
    <w:rsid w:val="008D3E76"/>
    <w:rsid w:val="008E1EA9"/>
    <w:rsid w:val="008F3E7C"/>
    <w:rsid w:val="00915D78"/>
    <w:rsid w:val="00926CF9"/>
    <w:rsid w:val="00941176"/>
    <w:rsid w:val="00942A44"/>
    <w:rsid w:val="00960209"/>
    <w:rsid w:val="00977A28"/>
    <w:rsid w:val="00990C0B"/>
    <w:rsid w:val="00993809"/>
    <w:rsid w:val="00995CDF"/>
    <w:rsid w:val="00996BFA"/>
    <w:rsid w:val="00997D62"/>
    <w:rsid w:val="009C4139"/>
    <w:rsid w:val="009D2AFF"/>
    <w:rsid w:val="009D55E6"/>
    <w:rsid w:val="009E395D"/>
    <w:rsid w:val="009F239C"/>
    <w:rsid w:val="009F2C3E"/>
    <w:rsid w:val="009F5FEC"/>
    <w:rsid w:val="00A05057"/>
    <w:rsid w:val="00A2003A"/>
    <w:rsid w:val="00A23E23"/>
    <w:rsid w:val="00A437EA"/>
    <w:rsid w:val="00A51EA6"/>
    <w:rsid w:val="00A56487"/>
    <w:rsid w:val="00A85610"/>
    <w:rsid w:val="00A85FD5"/>
    <w:rsid w:val="00A87ED9"/>
    <w:rsid w:val="00A931A8"/>
    <w:rsid w:val="00A95E11"/>
    <w:rsid w:val="00A97E6A"/>
    <w:rsid w:val="00AC39AB"/>
    <w:rsid w:val="00AE1E84"/>
    <w:rsid w:val="00B0676B"/>
    <w:rsid w:val="00B10C41"/>
    <w:rsid w:val="00B35F25"/>
    <w:rsid w:val="00B43FE1"/>
    <w:rsid w:val="00B456CE"/>
    <w:rsid w:val="00B60FBD"/>
    <w:rsid w:val="00B63E6E"/>
    <w:rsid w:val="00B6485C"/>
    <w:rsid w:val="00B669F3"/>
    <w:rsid w:val="00B6789C"/>
    <w:rsid w:val="00B72AA5"/>
    <w:rsid w:val="00B81118"/>
    <w:rsid w:val="00BA0EF6"/>
    <w:rsid w:val="00BA58DF"/>
    <w:rsid w:val="00BB336F"/>
    <w:rsid w:val="00BC1E64"/>
    <w:rsid w:val="00BC3D40"/>
    <w:rsid w:val="00BE09B6"/>
    <w:rsid w:val="00BF45D8"/>
    <w:rsid w:val="00BF73D0"/>
    <w:rsid w:val="00C2308F"/>
    <w:rsid w:val="00C2425A"/>
    <w:rsid w:val="00C32009"/>
    <w:rsid w:val="00C466E1"/>
    <w:rsid w:val="00C53030"/>
    <w:rsid w:val="00C75439"/>
    <w:rsid w:val="00C774A2"/>
    <w:rsid w:val="00C83E29"/>
    <w:rsid w:val="00C85523"/>
    <w:rsid w:val="00C93270"/>
    <w:rsid w:val="00CC32F1"/>
    <w:rsid w:val="00CC6E8E"/>
    <w:rsid w:val="00CD3491"/>
    <w:rsid w:val="00CD46C2"/>
    <w:rsid w:val="00CF4694"/>
    <w:rsid w:val="00D0371B"/>
    <w:rsid w:val="00D11190"/>
    <w:rsid w:val="00D21DA8"/>
    <w:rsid w:val="00D229CD"/>
    <w:rsid w:val="00D33C45"/>
    <w:rsid w:val="00D37BCA"/>
    <w:rsid w:val="00D438AE"/>
    <w:rsid w:val="00D44C83"/>
    <w:rsid w:val="00D53280"/>
    <w:rsid w:val="00D657F2"/>
    <w:rsid w:val="00D666EA"/>
    <w:rsid w:val="00D678A3"/>
    <w:rsid w:val="00D802A6"/>
    <w:rsid w:val="00D8071A"/>
    <w:rsid w:val="00D86F2C"/>
    <w:rsid w:val="00D87CC2"/>
    <w:rsid w:val="00D9260D"/>
    <w:rsid w:val="00DA4AB7"/>
    <w:rsid w:val="00DA5F2F"/>
    <w:rsid w:val="00DA6069"/>
    <w:rsid w:val="00DB04A5"/>
    <w:rsid w:val="00DB73AD"/>
    <w:rsid w:val="00DE1A84"/>
    <w:rsid w:val="00E03989"/>
    <w:rsid w:val="00E04522"/>
    <w:rsid w:val="00E50B96"/>
    <w:rsid w:val="00E5549C"/>
    <w:rsid w:val="00E5585F"/>
    <w:rsid w:val="00E82C95"/>
    <w:rsid w:val="00EC2E96"/>
    <w:rsid w:val="00ED0A66"/>
    <w:rsid w:val="00EE3B86"/>
    <w:rsid w:val="00EF018C"/>
    <w:rsid w:val="00EF23B5"/>
    <w:rsid w:val="00F13C3D"/>
    <w:rsid w:val="00F32308"/>
    <w:rsid w:val="00F34FCC"/>
    <w:rsid w:val="00F373A9"/>
    <w:rsid w:val="00F4443C"/>
    <w:rsid w:val="00F522BB"/>
    <w:rsid w:val="00F55112"/>
    <w:rsid w:val="00F55ABD"/>
    <w:rsid w:val="00F84E12"/>
    <w:rsid w:val="00FA3A95"/>
    <w:rsid w:val="00FC1B72"/>
    <w:rsid w:val="00FD6769"/>
    <w:rsid w:val="00FE490E"/>
    <w:rsid w:val="00FE5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22D17"/>
  </w:style>
  <w:style w:type="paragraph" w:styleId="a7">
    <w:name w:val="No Spacing"/>
    <w:uiPriority w:val="1"/>
    <w:qFormat/>
    <w:rsid w:val="009938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EEF8-1544-49A1-A528-5E543D7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7-12-06T07:47:00Z</cp:lastPrinted>
  <dcterms:created xsi:type="dcterms:W3CDTF">2006-12-31T19:04:00Z</dcterms:created>
  <dcterms:modified xsi:type="dcterms:W3CDTF">2019-10-18T09:18:00Z</dcterms:modified>
</cp:coreProperties>
</file>